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C14" w:rsidRPr="00AB0C14" w:rsidRDefault="00AB0C14" w:rsidP="00265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</w:t>
      </w:r>
      <w:r w:rsidR="0026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  методического объединения начальных классов</w:t>
      </w: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МО – </w:t>
      </w:r>
      <w:r w:rsidR="00265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ркина С.А.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658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)</w:t>
      </w: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ая тема:</w:t>
      </w:r>
      <w:r w:rsidR="003E78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B0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5878" w:rsidRDefault="00AB0C14" w:rsidP="002658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М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65878" w:rsidRPr="00265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65878" w:rsidRPr="00F957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265878" w:rsidRPr="00A6180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265878" w:rsidRPr="00A61809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(ФГОС – 2)».</w:t>
      </w:r>
    </w:p>
    <w:p w:rsidR="00265878" w:rsidRDefault="00263138" w:rsidP="002658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AB0C14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</w:t>
      </w:r>
      <w:r w:rsid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AB0C14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65878">
        <w:rPr>
          <w:rFonts w:ascii="Times New Roman" w:hAnsi="Times New Roman" w:cs="Times New Roman"/>
          <w:color w:val="000000"/>
          <w:sz w:val="28"/>
          <w:szCs w:val="28"/>
        </w:rPr>
        <w:t>совершенствование педагогического мастерства в сфере формирования универсальных учебных действий (УУД) в рамках ФГОС – 2 путём внедрения в учебно-воспитательный процесс современных образовательных технологий</w:t>
      </w:r>
    </w:p>
    <w:p w:rsidR="00265878" w:rsidRDefault="00AB0C14" w:rsidP="00265878">
      <w:pPr>
        <w:numPr>
          <w:ilvl w:val="0"/>
          <w:numId w:val="41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</w:t>
      </w:r>
      <w:r w:rsidRPr="00AB0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научно – теоретического и методического мастерства учителей начальных классов  через внедрение в практическую работу проектно-исследовательской деятельности. </w:t>
      </w:r>
    </w:p>
    <w:p w:rsidR="00265878" w:rsidRDefault="00265878" w:rsidP="00265878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5878" w:rsidRDefault="00265878" w:rsidP="00265878">
      <w:pPr>
        <w:numPr>
          <w:ilvl w:val="0"/>
          <w:numId w:val="41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в практику работы всех учителей МО современных образовательных технологий, направленных на формирование компетентностей обучающихся, УУД </w:t>
      </w:r>
    </w:p>
    <w:p w:rsidR="00265878" w:rsidRDefault="00265878" w:rsidP="00265878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878" w:rsidRDefault="00265878" w:rsidP="00265878">
      <w:pPr>
        <w:numPr>
          <w:ilvl w:val="0"/>
          <w:numId w:val="41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ить формы работы на уроках через использование ИКТ при подготовке и проведении уроков  и  внеурочной деятельности. </w:t>
      </w:r>
    </w:p>
    <w:p w:rsidR="00265878" w:rsidRDefault="00265878" w:rsidP="00265878">
      <w:pPr>
        <w:numPr>
          <w:ilvl w:val="0"/>
          <w:numId w:val="41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творческую продуктивность и саморазвитие педагогов. </w:t>
      </w:r>
    </w:p>
    <w:p w:rsidR="00265878" w:rsidRDefault="00265878" w:rsidP="00265878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878" w:rsidRDefault="00265878" w:rsidP="00265878">
      <w:pPr>
        <w:numPr>
          <w:ilvl w:val="0"/>
          <w:numId w:val="41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формы работы с одарёнными детьми. </w:t>
      </w:r>
    </w:p>
    <w:p w:rsidR="00265878" w:rsidRDefault="00265878" w:rsidP="00265878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878" w:rsidRDefault="00265878" w:rsidP="00265878">
      <w:pPr>
        <w:numPr>
          <w:ilvl w:val="0"/>
          <w:numId w:val="41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педагогической поддержки слабоуспевающих учащихся. </w:t>
      </w:r>
    </w:p>
    <w:p w:rsidR="00AB0C14" w:rsidRPr="00AB0C14" w:rsidRDefault="00AB0C14" w:rsidP="00AB0C14">
      <w:pPr>
        <w:spacing w:after="6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ативы</w:t>
      </w: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25"/>
        <w:gridCol w:w="4695"/>
        <w:gridCol w:w="3268"/>
        <w:gridCol w:w="4082"/>
      </w:tblGrid>
      <w:tr w:rsidR="00AB0C14" w:rsidRPr="00AB0C14" w:rsidTr="00AB0C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факультати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265878" w:rsidRPr="00AB0C14" w:rsidTr="00AB0C14">
        <w:trPr>
          <w:trHeight w:val="2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щенко О.Н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еометрия</w:t>
            </w:r>
          </w:p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рамматика</w:t>
            </w:r>
          </w:p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6" w:rsidRDefault="00332203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5878" w:rsidRPr="00AB0C14" w:rsidRDefault="00262356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32203">
              <w:rPr>
                <w:rFonts w:ascii="Times New Roman" w:eastAsia="Times New Roman" w:hAnsi="Times New Roman" w:cs="Times New Roman"/>
                <w:sz w:val="24"/>
                <w:szCs w:val="24"/>
              </w:rPr>
              <w:t>еометр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Развивающие зад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56" w:rsidRDefault="00332203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И.Моро,</w:t>
            </w:r>
            <w:r w:rsidR="00262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56">
              <w:rPr>
                <w:rFonts w:ascii="Times New Roman" w:eastAsia="Times New Roman" w:hAnsi="Times New Roman" w:cs="Times New Roman"/>
                <w:sz w:val="24"/>
                <w:szCs w:val="24"/>
              </w:rPr>
              <w:t>А.Г.Петерсон</w:t>
            </w:r>
            <w:proofErr w:type="spellEnd"/>
          </w:p>
          <w:p w:rsidR="00262356" w:rsidRDefault="00262356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65878" w:rsidRPr="00AB0C14" w:rsidRDefault="00262356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Язы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265878" w:rsidRPr="00AB0C14" w:rsidTr="00AB0C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2356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</w:t>
            </w:r>
            <w:r w:rsidR="00265878">
              <w:rPr>
                <w:sz w:val="28"/>
                <w:szCs w:val="28"/>
              </w:rPr>
              <w:t>Суханова Т.В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еометрия</w:t>
            </w:r>
          </w:p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0" w:rsidRDefault="004B2730" w:rsidP="004B27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И.Мор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.Петерсон</w:t>
            </w:r>
            <w:proofErr w:type="spellEnd"/>
          </w:p>
          <w:p w:rsidR="004B2730" w:rsidRDefault="004B2730" w:rsidP="004B27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65878" w:rsidRPr="00AB0C14" w:rsidRDefault="004B2730" w:rsidP="004B27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Язы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265878" w:rsidRPr="00AB0C14" w:rsidTr="00AB0C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а Л.М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D77E1D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мате</w:t>
            </w:r>
            <w:r w:rsidR="00265878">
              <w:rPr>
                <w:sz w:val="28"/>
                <w:szCs w:val="28"/>
              </w:rPr>
              <w:t>матика</w:t>
            </w:r>
          </w:p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стика для ума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D77E1D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математического кружка</w:t>
            </w:r>
          </w:p>
          <w:p w:rsidR="00D77E1D" w:rsidRPr="00AB0C14" w:rsidRDefault="00D77E1D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для ум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1D" w:rsidRDefault="00D77E1D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 И. Белякова</w:t>
            </w:r>
          </w:p>
          <w:p w:rsidR="00D77E1D" w:rsidRDefault="00D77E1D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878" w:rsidRPr="00AB0C14" w:rsidRDefault="00D77E1D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Л.Никольская, 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г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878" w:rsidRPr="00AB0C14" w:rsidTr="00902EAA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В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902EA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юного экономис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902EA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М.Воронина</w:t>
            </w:r>
          </w:p>
        </w:tc>
      </w:tr>
      <w:tr w:rsidR="00265878" w:rsidRPr="00AB0C14" w:rsidTr="00AB0C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сматуллина О.Р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0676F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для дет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0676F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В.Смирнова</w:t>
            </w:r>
          </w:p>
        </w:tc>
      </w:tr>
    </w:tbl>
    <w:p w:rsidR="00AB0C14" w:rsidRPr="00AB0C14" w:rsidRDefault="00AB0C14" w:rsidP="00AB0C14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9"/>
        <w:gridCol w:w="1880"/>
        <w:gridCol w:w="1603"/>
        <w:gridCol w:w="2530"/>
        <w:gridCol w:w="2319"/>
        <w:gridCol w:w="2150"/>
        <w:gridCol w:w="2417"/>
      </w:tblGrid>
      <w:tr w:rsidR="00AB0C14" w:rsidRPr="00AB0C14" w:rsidTr="00AB0C14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по ЕТ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Год аттестации</w:t>
            </w:r>
          </w:p>
        </w:tc>
      </w:tr>
      <w:tr w:rsidR="00265878" w:rsidRPr="00AB0C14" w:rsidTr="00AB0C14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Н.В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DF1F4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196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/спец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29л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DF1F4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947636" w:rsidRDefault="0094763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5-2016</w:t>
            </w:r>
          </w:p>
        </w:tc>
      </w:tr>
      <w:tr w:rsidR="00265878" w:rsidRPr="00AB0C14" w:rsidTr="00AB0C14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кина С.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DF1F4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8.19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22 год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DF1F4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DF1F4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265878" w:rsidRPr="00AB0C14" w:rsidTr="00AB0C14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щенко О.Н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DF1F4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196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/спец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27л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DF1F4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8551EA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265878" w:rsidRPr="00AB0C14" w:rsidTr="00AB0C14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Т.В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DF1F49" w:rsidP="00AB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19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23 год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4B2730" w:rsidRDefault="004B273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265878" w:rsidRPr="00AB0C14" w:rsidTr="00AB0C14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а Л.М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DF1F49" w:rsidP="00AB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9.196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/спец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28л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DF1F4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D77E1D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265878" w:rsidRPr="00AB0C14" w:rsidTr="00AB0C14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В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DF1F49" w:rsidP="00AB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.197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20л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DF1F4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902EAA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2015-2016</w:t>
            </w:r>
          </w:p>
          <w:p w:rsidR="00902EAA" w:rsidRPr="00902EAA" w:rsidRDefault="00902EAA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рочно 2014-2015</w:t>
            </w:r>
          </w:p>
        </w:tc>
      </w:tr>
      <w:tr w:rsidR="00265878" w:rsidRPr="00AB0C14" w:rsidTr="00AB0C14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Default="0026587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сматуллина О.Р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DF1F49" w:rsidP="00AB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6.197</w:t>
            </w:r>
            <w:r w:rsidR="0006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н/высше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20л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DF1F4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8" w:rsidRPr="00AB0C14" w:rsidRDefault="0026587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B0C14" w:rsidRPr="00AB0C14" w:rsidRDefault="00AB0C14" w:rsidP="00DB4B1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Анализ кадрового обеспечения</w:t>
      </w:r>
      <w:r w:rsidR="0052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свидетельствует о том:  средний возраст учителей начального звена -44 года;  средний педагогический стаж-24 года, имеют высшее образование –  4учителя(57%), </w:t>
      </w:r>
      <w:proofErr w:type="spellStart"/>
      <w:r w:rsidR="005251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-специальное</w:t>
      </w:r>
      <w:proofErr w:type="spellEnd"/>
      <w:r w:rsidR="0052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учителя (43%), высшую категорию имеет 1 учитель (14%), первую – 4(57%), вторую 2(29%).</w:t>
      </w:r>
    </w:p>
    <w:p w:rsidR="00263138" w:rsidRDefault="00263138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 рамках повышения качества знаний учащихся на основе системы повторения учебного материала сделано:</w:t>
      </w:r>
    </w:p>
    <w:p w:rsidR="00AB0C14" w:rsidRPr="00AB0C14" w:rsidRDefault="00AB0C14" w:rsidP="00AB0C1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объединением  проведены заседания МО, на которых рассматривались вопросы: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559"/>
        <w:gridCol w:w="2506"/>
        <w:gridCol w:w="6480"/>
      </w:tblGrid>
      <w:tr w:rsidR="00AB0C14" w:rsidRPr="00AB0C14" w:rsidTr="00AB0C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B0C14" w:rsidRPr="00AB0C14" w:rsidTr="00AC70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78" w:rsidRPr="00F95799" w:rsidRDefault="00A02178" w:rsidP="00A02178">
            <w:pPr>
              <w:pStyle w:val="Default"/>
              <w:rPr>
                <w:rFonts w:ascii="Times New Roman" w:hAnsi="Times New Roman" w:cs="Times New Roman"/>
              </w:rPr>
            </w:pPr>
            <w:r w:rsidRPr="00F95799">
              <w:rPr>
                <w:rFonts w:ascii="Times New Roman" w:hAnsi="Times New Roman" w:cs="Times New Roman"/>
              </w:rPr>
              <w:t xml:space="preserve">Понятие универсальных учебных действий учащихся. </w:t>
            </w:r>
            <w:proofErr w:type="gramStart"/>
            <w:r w:rsidRPr="00F95799">
              <w:rPr>
                <w:rFonts w:ascii="Times New Roman" w:hAnsi="Times New Roman" w:cs="Times New Roman"/>
              </w:rPr>
              <w:t xml:space="preserve">(Личностные. </w:t>
            </w:r>
            <w:proofErr w:type="gramEnd"/>
          </w:p>
          <w:p w:rsidR="00A02178" w:rsidRPr="00F95799" w:rsidRDefault="00A02178" w:rsidP="00A02178">
            <w:pPr>
              <w:pStyle w:val="Default"/>
              <w:rPr>
                <w:rFonts w:ascii="Times New Roman" w:hAnsi="Times New Roman" w:cs="Times New Roman"/>
              </w:rPr>
            </w:pPr>
            <w:r w:rsidRPr="00F95799">
              <w:rPr>
                <w:rFonts w:ascii="Times New Roman" w:hAnsi="Times New Roman" w:cs="Times New Roman"/>
              </w:rPr>
              <w:t xml:space="preserve">Регулятивные. Познавательные. </w:t>
            </w:r>
          </w:p>
          <w:p w:rsidR="00A02178" w:rsidRPr="00F95799" w:rsidRDefault="00A02178" w:rsidP="00A02178">
            <w:pPr>
              <w:pStyle w:val="a4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F95799">
              <w:t>Коммуникативные</w:t>
            </w:r>
            <w:proofErr w:type="gramStart"/>
            <w:r w:rsidRPr="00F95799">
              <w:t xml:space="preserve"> )</w:t>
            </w:r>
            <w:proofErr w:type="gramEnd"/>
            <w:r w:rsidRPr="00F95799">
              <w:t xml:space="preserve"> </w:t>
            </w:r>
          </w:p>
          <w:p w:rsidR="00AB0C14" w:rsidRPr="00AB0C14" w:rsidRDefault="00AB0C14" w:rsidP="00A02178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A0217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A0217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Т.В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6A7AF1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и по формированию УУД</w:t>
            </w:r>
          </w:p>
        </w:tc>
      </w:tr>
      <w:tr w:rsidR="006A7AF1" w:rsidRPr="00AB0C14" w:rsidTr="002912A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F1" w:rsidRPr="00F95799" w:rsidRDefault="006A7AF1" w:rsidP="00A02178">
            <w:pPr>
              <w:pStyle w:val="Default"/>
              <w:rPr>
                <w:rFonts w:ascii="Times New Roman" w:hAnsi="Times New Roman" w:cs="Times New Roman"/>
              </w:rPr>
            </w:pPr>
            <w:r w:rsidRPr="00F95799">
              <w:rPr>
                <w:rFonts w:ascii="Times New Roman" w:hAnsi="Times New Roman" w:cs="Times New Roman"/>
              </w:rPr>
              <w:t>Способы формирования УУД на ур</w:t>
            </w:r>
            <w:r>
              <w:rPr>
                <w:rFonts w:ascii="Times New Roman" w:hAnsi="Times New Roman" w:cs="Times New Roman"/>
              </w:rPr>
              <w:t>оках в начальной школе (на осно</w:t>
            </w:r>
            <w:r w:rsidRPr="00F95799">
              <w:rPr>
                <w:rFonts w:ascii="Times New Roman" w:hAnsi="Times New Roman" w:cs="Times New Roman"/>
              </w:rPr>
              <w:t xml:space="preserve">ве ФГОС-2). </w:t>
            </w:r>
          </w:p>
          <w:p w:rsidR="006A7AF1" w:rsidRPr="00AB0C14" w:rsidRDefault="006A7AF1" w:rsidP="00AC700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F1" w:rsidRPr="00AB0C14" w:rsidRDefault="006A7AF1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F1" w:rsidRDefault="006A7AF1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Л.М.</w:t>
            </w:r>
          </w:p>
          <w:p w:rsidR="006A7AF1" w:rsidRPr="00AB0C14" w:rsidRDefault="006A7AF1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.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AF1" w:rsidRPr="00AB0C14" w:rsidRDefault="006A7AF1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урока с учётом требований ФГОС, 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 на каждом уроке.</w:t>
            </w:r>
          </w:p>
        </w:tc>
      </w:tr>
      <w:tr w:rsidR="006A7AF1" w:rsidRPr="00AB0C14" w:rsidTr="002912A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F1" w:rsidRPr="00F95799" w:rsidRDefault="006A7AF1" w:rsidP="00A02178">
            <w:pPr>
              <w:pStyle w:val="Default"/>
              <w:rPr>
                <w:rFonts w:ascii="Times New Roman" w:hAnsi="Times New Roman" w:cs="Times New Roman"/>
              </w:rPr>
            </w:pPr>
            <w:r w:rsidRPr="00F95799">
              <w:rPr>
                <w:rFonts w:ascii="Times New Roman" w:hAnsi="Times New Roman" w:cs="Times New Roman"/>
              </w:rPr>
              <w:t xml:space="preserve">Особенности структуры урока в начальной школе в соответствии ФГОС. </w:t>
            </w:r>
          </w:p>
          <w:p w:rsidR="006A7AF1" w:rsidRPr="00AB0C14" w:rsidRDefault="006A7AF1" w:rsidP="00AC700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F1" w:rsidRPr="00AB0C14" w:rsidRDefault="006A7AF1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F1" w:rsidRPr="00AB0C14" w:rsidRDefault="006A7AF1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кина С.А.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F1" w:rsidRPr="00AB0C14" w:rsidRDefault="006A7AF1" w:rsidP="00AB0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AC700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A02178" w:rsidP="00A021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00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DC6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в обучении как ресурс качественного</w:t>
            </w:r>
            <w:r w:rsidRPr="00DC6005">
              <w:rPr>
                <w:rFonts w:ascii="Calibri" w:eastAsia="Calibri" w:hAnsi="Calibri" w:cs="Times New Roman"/>
                <w:sz w:val="36"/>
                <w:szCs w:val="36"/>
              </w:rPr>
              <w:t xml:space="preserve"> </w:t>
            </w:r>
            <w:r w:rsidRPr="00DC600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A0217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A0217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кина С.А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6A7AF1" w:rsidP="00AB0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бучения, участие в районных олимпиада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истанционных марафонах по разным предметам.</w:t>
            </w:r>
          </w:p>
        </w:tc>
      </w:tr>
      <w:tr w:rsidR="00AB0C14" w:rsidRPr="00AB0C14" w:rsidTr="00AB0C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Default="00AB0C14" w:rsidP="00AB0C1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слеживание знаний обучающихся по </w:t>
      </w:r>
      <w:r w:rsidR="00AC7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у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нтрольные работы)</w:t>
      </w:r>
    </w:p>
    <w:tbl>
      <w:tblPr>
        <w:tblStyle w:val="a5"/>
        <w:tblW w:w="0" w:type="auto"/>
        <w:tblInd w:w="854" w:type="dxa"/>
        <w:tblLook w:val="04A0"/>
      </w:tblPr>
      <w:tblGrid>
        <w:gridCol w:w="1842"/>
        <w:gridCol w:w="1769"/>
        <w:gridCol w:w="1982"/>
        <w:gridCol w:w="3288"/>
        <w:gridCol w:w="2961"/>
        <w:gridCol w:w="2657"/>
      </w:tblGrid>
      <w:tr w:rsidR="00B8313F" w:rsidTr="00B8313F">
        <w:tc>
          <w:tcPr>
            <w:tcW w:w="1853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69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926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3304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5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2672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B8313F" w:rsidTr="00B8313F">
        <w:tc>
          <w:tcPr>
            <w:tcW w:w="1853" w:type="dxa"/>
          </w:tcPr>
          <w:p w:rsidR="00B8313F" w:rsidRDefault="006C61C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769" w:type="dxa"/>
          </w:tcPr>
          <w:p w:rsidR="004B2730" w:rsidRDefault="004B2730" w:rsidP="004B27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4B2730" w:rsidRDefault="004B2730" w:rsidP="004B27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26" w:type="dxa"/>
          </w:tcPr>
          <w:p w:rsidR="00B8313F" w:rsidRDefault="004B273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  <w:p w:rsidR="004B2730" w:rsidRDefault="004B273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  <w:p w:rsidR="004B2730" w:rsidRDefault="004B273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О</w:t>
            </w:r>
          </w:p>
          <w:p w:rsidR="004B2730" w:rsidRDefault="004B273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(админ.)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304" w:type="dxa"/>
          </w:tcPr>
          <w:p w:rsidR="00B8313F" w:rsidRDefault="004B273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4B2730" w:rsidRDefault="004B273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4B2730" w:rsidRDefault="004B273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4B2730" w:rsidRDefault="004B273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5" w:type="dxa"/>
          </w:tcPr>
          <w:p w:rsidR="00B8313F" w:rsidRDefault="004B273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1%</w:t>
            </w:r>
          </w:p>
          <w:p w:rsidR="004B2730" w:rsidRDefault="004B273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4B2730" w:rsidRDefault="004B273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4B2730" w:rsidRDefault="004B273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2%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1%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1% - 82,3%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1% -82,3%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72" w:type="dxa"/>
          </w:tcPr>
          <w:p w:rsidR="00B8313F" w:rsidRDefault="004B273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8%</w:t>
            </w:r>
          </w:p>
          <w:p w:rsidR="004B2730" w:rsidRDefault="004B273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3%</w:t>
            </w:r>
          </w:p>
          <w:p w:rsidR="004B2730" w:rsidRDefault="004B273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7%</w:t>
            </w:r>
          </w:p>
          <w:p w:rsidR="004B273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4%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9%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8% - 64,7%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2%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3% - 64,7%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1%</w:t>
            </w: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2A80" w:rsidRDefault="000B2A80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2%</w:t>
            </w:r>
          </w:p>
        </w:tc>
      </w:tr>
      <w:tr w:rsidR="00B8313F" w:rsidTr="00B8313F">
        <w:tc>
          <w:tcPr>
            <w:tcW w:w="1853" w:type="dxa"/>
          </w:tcPr>
          <w:p w:rsidR="00B8313F" w:rsidRDefault="006C61C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Б</w:t>
            </w:r>
          </w:p>
        </w:tc>
        <w:tc>
          <w:tcPr>
            <w:tcW w:w="1769" w:type="dxa"/>
          </w:tcPr>
          <w:p w:rsidR="00B8313F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85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матика</w:t>
            </w: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2CB1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ное </w:t>
            </w:r>
            <w:r w:rsidR="00DB2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8313F" w:rsidRDefault="008551E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8551EA" w:rsidRDefault="008551E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8551EA" w:rsidRDefault="008551E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О</w:t>
            </w: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  <w:r w:rsidR="00F03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дмин.)</w:t>
            </w: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  <w:r w:rsidR="00472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дмин.)</w:t>
            </w:r>
          </w:p>
        </w:tc>
        <w:tc>
          <w:tcPr>
            <w:tcW w:w="3304" w:type="dxa"/>
          </w:tcPr>
          <w:p w:rsidR="008551EA" w:rsidRDefault="008551E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B8313F" w:rsidRDefault="008551E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8551EA" w:rsidRDefault="008551E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</w:tcPr>
          <w:p w:rsidR="008551EA" w:rsidRDefault="008551EA" w:rsidP="00DB2C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B8313F" w:rsidRDefault="008551EA" w:rsidP="00DB2C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8551EA" w:rsidRDefault="008551EA" w:rsidP="00DB2C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DB2CB1" w:rsidRDefault="00DB2CB1" w:rsidP="00DB2C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DB2CB1" w:rsidRDefault="00DB2CB1" w:rsidP="00DB2C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4%</w:t>
            </w:r>
          </w:p>
          <w:p w:rsidR="00DB2CB1" w:rsidRDefault="00DB2CB1" w:rsidP="00DB2C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-93,8%</w:t>
            </w:r>
          </w:p>
          <w:p w:rsidR="00DB2CB1" w:rsidRDefault="00DB2CB1" w:rsidP="00DB2C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-100%</w:t>
            </w:r>
          </w:p>
          <w:p w:rsidR="00F03765" w:rsidRDefault="00F03765" w:rsidP="00DB2C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3765" w:rsidRDefault="00F03765" w:rsidP="00DB2C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F03765" w:rsidRDefault="00F03765" w:rsidP="00DB2C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3765" w:rsidRDefault="00F03765" w:rsidP="00DB2C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3765" w:rsidRDefault="00F03765" w:rsidP="00DB2C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72" w:type="dxa"/>
          </w:tcPr>
          <w:p w:rsidR="008551EA" w:rsidRDefault="008551E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4%</w:t>
            </w:r>
          </w:p>
          <w:p w:rsidR="008551EA" w:rsidRDefault="008551E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%</w:t>
            </w:r>
          </w:p>
          <w:p w:rsidR="00B8313F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.3%</w:t>
            </w: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8%</w:t>
            </w: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%</w:t>
            </w: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%-75%</w:t>
            </w:r>
          </w:p>
          <w:p w:rsidR="00DB2CB1" w:rsidRDefault="00DB2CB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7%-61,1%</w:t>
            </w: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4%</w:t>
            </w: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3765" w:rsidRDefault="00F0376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61C3" w:rsidTr="00B8313F">
        <w:tc>
          <w:tcPr>
            <w:tcW w:w="1853" w:type="dxa"/>
          </w:tcPr>
          <w:p w:rsidR="006C61C3" w:rsidRDefault="006C61C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</w:tcPr>
          <w:p w:rsidR="006C61C3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D7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матика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1926" w:type="dxa"/>
          </w:tcPr>
          <w:p w:rsidR="006C61C3" w:rsidRDefault="00D77E1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О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админ.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304" w:type="dxa"/>
          </w:tcPr>
          <w:p w:rsidR="006C61C3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5" w:type="dxa"/>
          </w:tcPr>
          <w:p w:rsidR="006C61C3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7%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7%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2%</w:t>
            </w:r>
          </w:p>
        </w:tc>
        <w:tc>
          <w:tcPr>
            <w:tcW w:w="2672" w:type="dxa"/>
          </w:tcPr>
          <w:p w:rsidR="006C61C3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2%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7%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2%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8%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%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%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4%</w:t>
            </w:r>
          </w:p>
          <w:p w:rsidR="00074D57" w:rsidRDefault="00074D5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2%</w:t>
            </w:r>
          </w:p>
        </w:tc>
      </w:tr>
      <w:tr w:rsidR="006C61C3" w:rsidTr="00B8313F">
        <w:tc>
          <w:tcPr>
            <w:tcW w:w="1853" w:type="dxa"/>
          </w:tcPr>
          <w:p w:rsidR="006C61C3" w:rsidRDefault="006C61C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769" w:type="dxa"/>
          </w:tcPr>
          <w:p w:rsidR="006C61C3" w:rsidRDefault="00A8793E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</w:p>
          <w:p w:rsidR="00507F63" w:rsidRDefault="00507F6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7F63" w:rsidRDefault="00507F6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7F63" w:rsidRDefault="00507F6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26" w:type="dxa"/>
          </w:tcPr>
          <w:p w:rsidR="006C61C3" w:rsidRDefault="00A8793E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  <w:p w:rsidR="00A8793E" w:rsidRDefault="00A8793E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  <w:p w:rsidR="00A8793E" w:rsidRDefault="00A8793E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  <w:p w:rsidR="00507F63" w:rsidRDefault="00507F6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  <w:p w:rsidR="00507F63" w:rsidRDefault="00507F6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 </w:t>
            </w:r>
          </w:p>
          <w:p w:rsidR="00507F63" w:rsidRDefault="00507F6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304" w:type="dxa"/>
          </w:tcPr>
          <w:p w:rsidR="006C61C3" w:rsidRDefault="00A8793E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A8793E" w:rsidRDefault="00A8793E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A8793E" w:rsidRDefault="00A8793E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507F63" w:rsidRDefault="00507F6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2C6F95" w:rsidRDefault="002C6F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2C6F95" w:rsidRDefault="002C6F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5" w:type="dxa"/>
          </w:tcPr>
          <w:p w:rsidR="006C61C3" w:rsidRDefault="00A8793E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,6%</w:t>
            </w:r>
          </w:p>
          <w:p w:rsidR="00A8793E" w:rsidRDefault="00507F6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%</w:t>
            </w:r>
          </w:p>
          <w:p w:rsidR="00507F63" w:rsidRDefault="00507F6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9%</w:t>
            </w:r>
          </w:p>
          <w:p w:rsidR="002C6F95" w:rsidRDefault="002C6F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7% - 93%</w:t>
            </w:r>
          </w:p>
          <w:p w:rsidR="002C6F95" w:rsidRDefault="002C6F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2C6F95" w:rsidRDefault="002C6F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 - 85%</w:t>
            </w:r>
          </w:p>
        </w:tc>
        <w:tc>
          <w:tcPr>
            <w:tcW w:w="2672" w:type="dxa"/>
          </w:tcPr>
          <w:p w:rsidR="006C61C3" w:rsidRDefault="00A8793E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5%</w:t>
            </w:r>
          </w:p>
          <w:p w:rsidR="00507F63" w:rsidRDefault="00507F6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%</w:t>
            </w:r>
          </w:p>
          <w:p w:rsidR="00507F63" w:rsidRDefault="00507F6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3%</w:t>
            </w:r>
          </w:p>
          <w:p w:rsidR="002C6F95" w:rsidRDefault="002C6F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% - 64,3%</w:t>
            </w:r>
          </w:p>
          <w:p w:rsidR="002C6F95" w:rsidRDefault="002C6F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%</w:t>
            </w:r>
          </w:p>
          <w:p w:rsidR="002C6F95" w:rsidRDefault="002C6F95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5% - 54%</w:t>
            </w:r>
          </w:p>
        </w:tc>
      </w:tr>
      <w:tr w:rsidR="006C61C3" w:rsidTr="00B8313F">
        <w:tc>
          <w:tcPr>
            <w:tcW w:w="1853" w:type="dxa"/>
          </w:tcPr>
          <w:p w:rsidR="006C61C3" w:rsidRDefault="006C61C3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769" w:type="dxa"/>
          </w:tcPr>
          <w:p w:rsidR="006C61C3" w:rsidRDefault="00902EAA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26" w:type="dxa"/>
          </w:tcPr>
          <w:p w:rsidR="006C61C3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r w:rsidR="00902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а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 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 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304" w:type="dxa"/>
          </w:tcPr>
          <w:p w:rsidR="006C61C3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5" w:type="dxa"/>
          </w:tcPr>
          <w:p w:rsidR="006C61C3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% - 100%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8841C4" w:rsidRDefault="006C6B9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3% - 100%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%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,8%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72" w:type="dxa"/>
          </w:tcPr>
          <w:p w:rsidR="006C61C3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7% - 91, 7%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%</w:t>
            </w:r>
          </w:p>
          <w:p w:rsidR="008841C4" w:rsidRDefault="006C6B97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9% - 84,6%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%</w:t>
            </w:r>
          </w:p>
          <w:p w:rsidR="008841C4" w:rsidRDefault="008841C4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7%</w:t>
            </w:r>
          </w:p>
          <w:p w:rsidR="008841C4" w:rsidRDefault="00C31008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,6</w:t>
            </w:r>
            <w:r w:rsidR="0088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AC700F" w:rsidRPr="00AB0C14" w:rsidRDefault="00AC700F" w:rsidP="00AC700F">
      <w:pPr>
        <w:spacing w:after="0" w:line="240" w:lineRule="auto"/>
        <w:ind w:left="8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ение опыта работы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4361"/>
        <w:gridCol w:w="5528"/>
        <w:gridCol w:w="3402"/>
        <w:gridCol w:w="2062"/>
      </w:tblGrid>
      <w:tr w:rsidR="00AB0C14" w:rsidRPr="00AB0C14" w:rsidTr="00B8313F">
        <w:tc>
          <w:tcPr>
            <w:tcW w:w="4361" w:type="dxa"/>
          </w:tcPr>
          <w:p w:rsidR="00AB0C14" w:rsidRPr="00B8313F" w:rsidRDefault="00AB0C14" w:rsidP="00AB0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5528" w:type="dxa"/>
          </w:tcPr>
          <w:p w:rsidR="00AB0C14" w:rsidRPr="00B8313F" w:rsidRDefault="00AB0C14" w:rsidP="00AB0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опыта</w:t>
            </w:r>
          </w:p>
        </w:tc>
        <w:tc>
          <w:tcPr>
            <w:tcW w:w="3402" w:type="dxa"/>
          </w:tcPr>
          <w:p w:rsidR="00AB0C14" w:rsidRPr="00B8313F" w:rsidRDefault="00AB0C14" w:rsidP="00AB0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62" w:type="dxa"/>
          </w:tcPr>
          <w:p w:rsidR="00AB0C14" w:rsidRPr="00B8313F" w:rsidRDefault="00263138" w:rsidP="00AB0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 </w:t>
            </w:r>
          </w:p>
        </w:tc>
      </w:tr>
      <w:tr w:rsidR="006C61C3" w:rsidRPr="00AB0C14" w:rsidTr="00B8313F">
        <w:tc>
          <w:tcPr>
            <w:tcW w:w="4361" w:type="dxa"/>
          </w:tcPr>
          <w:p w:rsidR="006C61C3" w:rsidRDefault="006C61C3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Н.В.</w:t>
            </w:r>
          </w:p>
        </w:tc>
        <w:tc>
          <w:tcPr>
            <w:tcW w:w="5528" w:type="dxa"/>
          </w:tcPr>
          <w:p w:rsidR="006C61C3" w:rsidRPr="00B23640" w:rsidRDefault="00947636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по ФГОС</w:t>
            </w:r>
            <w:r w:rsidR="00B23640" w:rsidRPr="00B2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н</w:t>
            </w:r>
            <w:proofErr w:type="gramStart"/>
            <w:r w:rsidR="00B2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B2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="00B2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ак механизм реализации ФГОС нового поколения»</w:t>
            </w:r>
          </w:p>
          <w:p w:rsidR="00947636" w:rsidRPr="00947636" w:rsidRDefault="00947636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Мой новый урок»</w:t>
            </w:r>
          </w:p>
        </w:tc>
        <w:tc>
          <w:tcPr>
            <w:tcW w:w="3402" w:type="dxa"/>
          </w:tcPr>
          <w:p w:rsidR="006C61C3" w:rsidRPr="00AB0C14" w:rsidRDefault="00947636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062" w:type="dxa"/>
          </w:tcPr>
          <w:p w:rsidR="006C61C3" w:rsidRDefault="00947636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урока</w:t>
            </w:r>
          </w:p>
          <w:p w:rsidR="00DB4B1B" w:rsidRPr="00AB0C14" w:rsidRDefault="00DB4B1B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</w:tc>
      </w:tr>
      <w:tr w:rsidR="006C61C3" w:rsidRPr="00AB0C14" w:rsidTr="00B8313F">
        <w:tc>
          <w:tcPr>
            <w:tcW w:w="4361" w:type="dxa"/>
          </w:tcPr>
          <w:p w:rsidR="006C61C3" w:rsidRDefault="006C61C3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кина С.А.</w:t>
            </w:r>
          </w:p>
        </w:tc>
        <w:tc>
          <w:tcPr>
            <w:tcW w:w="5528" w:type="dxa"/>
          </w:tcPr>
          <w:p w:rsidR="006C61C3" w:rsidRDefault="00A02178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по ФГОС</w:t>
            </w:r>
          </w:p>
          <w:p w:rsidR="00F5110F" w:rsidRPr="00AB0C14" w:rsidRDefault="00F5110F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Мой новый урок»</w:t>
            </w:r>
          </w:p>
        </w:tc>
        <w:tc>
          <w:tcPr>
            <w:tcW w:w="3402" w:type="dxa"/>
          </w:tcPr>
          <w:p w:rsidR="006C61C3" w:rsidRPr="00AB0C14" w:rsidRDefault="00A02178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062" w:type="dxa"/>
          </w:tcPr>
          <w:p w:rsidR="006C61C3" w:rsidRDefault="00F5110F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урока</w:t>
            </w:r>
          </w:p>
          <w:p w:rsidR="00DB4B1B" w:rsidRPr="00AB0C14" w:rsidRDefault="00DB4B1B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</w:tc>
      </w:tr>
      <w:tr w:rsidR="006C61C3" w:rsidRPr="00AB0C14" w:rsidTr="00B8313F">
        <w:tc>
          <w:tcPr>
            <w:tcW w:w="4361" w:type="dxa"/>
          </w:tcPr>
          <w:p w:rsidR="006C61C3" w:rsidRDefault="006C61C3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щенко О.Н.</w:t>
            </w:r>
          </w:p>
        </w:tc>
        <w:tc>
          <w:tcPr>
            <w:tcW w:w="5528" w:type="dxa"/>
          </w:tcPr>
          <w:p w:rsidR="006C61C3" w:rsidRPr="00AB0C14" w:rsidRDefault="004728A7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по ФГОС «Систем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ак меха</w:t>
            </w:r>
            <w:r w:rsidR="006A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 реализации ФГОС нового п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3402" w:type="dxa"/>
          </w:tcPr>
          <w:p w:rsidR="006C61C3" w:rsidRPr="00AB0C14" w:rsidRDefault="004728A7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062" w:type="dxa"/>
          </w:tcPr>
          <w:p w:rsidR="006C61C3" w:rsidRDefault="00DB4B1B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урока</w:t>
            </w:r>
          </w:p>
          <w:p w:rsidR="00DB4B1B" w:rsidRPr="00AB0C14" w:rsidRDefault="00DB4B1B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C61C3" w:rsidRPr="00AB0C14" w:rsidTr="00B8313F">
        <w:tc>
          <w:tcPr>
            <w:tcW w:w="4361" w:type="dxa"/>
          </w:tcPr>
          <w:p w:rsidR="006C61C3" w:rsidRDefault="006C61C3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Т.В.</w:t>
            </w:r>
          </w:p>
        </w:tc>
        <w:tc>
          <w:tcPr>
            <w:tcW w:w="5528" w:type="dxa"/>
          </w:tcPr>
          <w:p w:rsidR="00987B27" w:rsidRDefault="00987B27" w:rsidP="00987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еминаре по ФГОС «Системн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ак механизм реализации ФГОС нового поколения»</w:t>
            </w:r>
          </w:p>
          <w:p w:rsidR="00987B27" w:rsidRDefault="00987B27" w:rsidP="00987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1C3" w:rsidRPr="00AB0C14" w:rsidRDefault="00987B27" w:rsidP="00987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Мой новый урок»</w:t>
            </w:r>
          </w:p>
        </w:tc>
        <w:tc>
          <w:tcPr>
            <w:tcW w:w="3402" w:type="dxa"/>
          </w:tcPr>
          <w:p w:rsidR="006C61C3" w:rsidRPr="00AB0C14" w:rsidRDefault="00987B27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062" w:type="dxa"/>
          </w:tcPr>
          <w:p w:rsidR="006C61C3" w:rsidRDefault="00987B27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ая карта урока </w:t>
            </w:r>
          </w:p>
          <w:p w:rsidR="00987B27" w:rsidRPr="00AB0C14" w:rsidRDefault="00987B27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</w:tc>
      </w:tr>
      <w:tr w:rsidR="006069B8" w:rsidRPr="00AB0C14" w:rsidTr="00B8313F">
        <w:tc>
          <w:tcPr>
            <w:tcW w:w="4361" w:type="dxa"/>
          </w:tcPr>
          <w:p w:rsidR="006069B8" w:rsidRDefault="006069B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а Л.М.</w:t>
            </w:r>
          </w:p>
        </w:tc>
        <w:tc>
          <w:tcPr>
            <w:tcW w:w="5528" w:type="dxa"/>
          </w:tcPr>
          <w:p w:rsidR="006069B8" w:rsidRDefault="006069B8" w:rsidP="00074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еминаре «Системн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ак механизм реализации ФГОС нового поколения»</w:t>
            </w:r>
          </w:p>
          <w:p w:rsidR="006069B8" w:rsidRPr="00AB0C14" w:rsidRDefault="006069B8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69B8" w:rsidRPr="00AB0C14" w:rsidRDefault="006069B8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2062" w:type="dxa"/>
          </w:tcPr>
          <w:p w:rsidR="006069B8" w:rsidRPr="00AB0C14" w:rsidRDefault="006069B8" w:rsidP="00987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урока</w:t>
            </w:r>
          </w:p>
        </w:tc>
      </w:tr>
      <w:tr w:rsidR="006069B8" w:rsidRPr="00AB0C14" w:rsidTr="00B8313F">
        <w:tc>
          <w:tcPr>
            <w:tcW w:w="4361" w:type="dxa"/>
          </w:tcPr>
          <w:p w:rsidR="006069B8" w:rsidRDefault="006069B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В.</w:t>
            </w:r>
          </w:p>
        </w:tc>
        <w:tc>
          <w:tcPr>
            <w:tcW w:w="5528" w:type="dxa"/>
          </w:tcPr>
          <w:p w:rsidR="006069B8" w:rsidRDefault="006069B8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еминаре «Системн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ак механизм реализации ФГОС нового поколения»</w:t>
            </w:r>
          </w:p>
          <w:p w:rsidR="006069B8" w:rsidRPr="00AB0C14" w:rsidRDefault="006069B8" w:rsidP="0027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стивале «Парад идей» «Организация исследовательской деятельности младших школьников при подготовке к ФГОС ООО»</w:t>
            </w:r>
          </w:p>
        </w:tc>
        <w:tc>
          <w:tcPr>
            <w:tcW w:w="3402" w:type="dxa"/>
          </w:tcPr>
          <w:p w:rsidR="006069B8" w:rsidRPr="00AB0C14" w:rsidRDefault="006069B8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2062" w:type="dxa"/>
          </w:tcPr>
          <w:p w:rsidR="006069B8" w:rsidRPr="00AB0C14" w:rsidRDefault="006069B8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</w:tc>
      </w:tr>
      <w:tr w:rsidR="006069B8" w:rsidRPr="00AB0C14" w:rsidTr="00B8313F">
        <w:tc>
          <w:tcPr>
            <w:tcW w:w="4361" w:type="dxa"/>
          </w:tcPr>
          <w:p w:rsidR="006069B8" w:rsidRDefault="006069B8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сматуллина О.Р.</w:t>
            </w:r>
          </w:p>
        </w:tc>
        <w:tc>
          <w:tcPr>
            <w:tcW w:w="5528" w:type="dxa"/>
          </w:tcPr>
          <w:p w:rsidR="006069B8" w:rsidRPr="00AB0C14" w:rsidRDefault="003B7A2F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еминаре «Системн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ак механизм реализации ФГОС нового поколения»</w:t>
            </w:r>
          </w:p>
        </w:tc>
        <w:tc>
          <w:tcPr>
            <w:tcW w:w="3402" w:type="dxa"/>
          </w:tcPr>
          <w:p w:rsidR="006069B8" w:rsidRPr="00AB0C14" w:rsidRDefault="003B7A2F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2062" w:type="dxa"/>
          </w:tcPr>
          <w:p w:rsidR="006069B8" w:rsidRPr="00AB0C14" w:rsidRDefault="006A7A89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</w:tc>
      </w:tr>
    </w:tbl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е  участие обучающихся в конкурсах разных уровней,  успехи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66"/>
        <w:gridCol w:w="78"/>
        <w:gridCol w:w="141"/>
        <w:gridCol w:w="2026"/>
        <w:gridCol w:w="1682"/>
        <w:gridCol w:w="2465"/>
        <w:gridCol w:w="1062"/>
        <w:gridCol w:w="2482"/>
        <w:gridCol w:w="3169"/>
      </w:tblGrid>
      <w:tr w:rsidR="006A6B66" w:rsidRPr="00AB0C14" w:rsidTr="00AE5036"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AB0C14" w:rsidRPr="00AB0C14" w:rsidTr="00AB0C14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и российский уровни</w:t>
            </w:r>
          </w:p>
        </w:tc>
      </w:tr>
      <w:tr w:rsidR="006A6B66" w:rsidRPr="00AB0C14" w:rsidTr="00AE5036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14" w:rsidRDefault="0027407F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иц – турнир по русскому языку «Путешеств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069B8" w:rsidRDefault="006069B8" w:rsidP="006069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ц – турнир по русскому языку «Путешеств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069B8" w:rsidRDefault="006069B8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нобой»</w:t>
            </w:r>
          </w:p>
          <w:p w:rsidR="003F20EC" w:rsidRDefault="00C37560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тороклассники </w:t>
            </w:r>
          </w:p>
          <w:p w:rsidR="003F20EC" w:rsidRDefault="003F20E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9B8" w:rsidRDefault="00C37560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ране знаний</w:t>
            </w:r>
          </w:p>
          <w:p w:rsidR="003F20EC" w:rsidRDefault="00D47FBB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F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по </w:t>
            </w:r>
            <w:proofErr w:type="spellStart"/>
            <w:r w:rsidR="003F20EC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 w:rsidR="003F20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F20EC" w:rsidRDefault="003F20E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Всероссий</w:t>
            </w:r>
            <w:r w:rsidR="00D4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</w:t>
            </w:r>
            <w:proofErr w:type="spellStart"/>
            <w:r w:rsidR="00D47FB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  <w:r w:rsidR="00D4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D47FBB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proofErr w:type="gramEnd"/>
            <w:r w:rsidR="00D4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бой»</w:t>
            </w:r>
          </w:p>
          <w:p w:rsidR="003B7A2F" w:rsidRDefault="003B7A2F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нобой»</w:t>
            </w:r>
          </w:p>
          <w:p w:rsidR="00C66198" w:rsidRDefault="00C66198" w:rsidP="00C661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тороклассники </w:t>
            </w:r>
          </w:p>
          <w:p w:rsidR="00C66198" w:rsidRDefault="00C66198" w:rsidP="00C661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C661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ране знаний</w:t>
            </w:r>
          </w:p>
          <w:p w:rsidR="00C66198" w:rsidRDefault="00C66198" w:rsidP="00C661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ешеств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66198" w:rsidRDefault="00C66198" w:rsidP="00C661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серосси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нобой»</w:t>
            </w:r>
          </w:p>
          <w:p w:rsidR="00D47FBB" w:rsidRDefault="00D47FBB" w:rsidP="00C661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Pr="00AB0C14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ц-турнир по русскому языку  «Путешеств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27407F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ова Е.В.</w:t>
            </w:r>
          </w:p>
          <w:p w:rsidR="006069B8" w:rsidRDefault="006069B8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9B8" w:rsidRDefault="006069B8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9B8" w:rsidRDefault="006069B8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9B8" w:rsidRDefault="006069B8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Л.М.</w:t>
            </w:r>
          </w:p>
          <w:p w:rsidR="006069B8" w:rsidRDefault="006069B8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9B8" w:rsidRDefault="006069B8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9B8" w:rsidRDefault="006069B8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Л.М</w:t>
            </w:r>
          </w:p>
          <w:p w:rsidR="00C37560" w:rsidRDefault="00C37560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.</w:t>
            </w:r>
          </w:p>
          <w:p w:rsidR="003F20EC" w:rsidRDefault="003F20E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.</w:t>
            </w:r>
          </w:p>
          <w:p w:rsidR="003F20EC" w:rsidRDefault="003F20E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.</w:t>
            </w:r>
          </w:p>
          <w:p w:rsidR="00C37560" w:rsidRDefault="00C37560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сматуллина 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66198" w:rsidRDefault="00C66198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C66198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06A79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Pr="00AB0C14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ркина С.А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27407F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6069B8" w:rsidRDefault="006069B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9B8" w:rsidRDefault="006069B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9B8" w:rsidRDefault="006069B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9B8" w:rsidRDefault="006069B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6069B8" w:rsidRDefault="006069B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9B8" w:rsidRDefault="006069B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9B8" w:rsidRDefault="006069B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9B8" w:rsidRDefault="00C37560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C37560" w:rsidRDefault="00C37560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B7A2F" w:rsidRDefault="003B7A2F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66198" w:rsidRDefault="00C6619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140A6C" w:rsidRDefault="00140A6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40A6C" w:rsidRDefault="00140A6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06A79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E06A79" w:rsidRPr="00AB0C14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27407F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йцева Люба</w:t>
            </w:r>
          </w:p>
          <w:p w:rsidR="0027407F" w:rsidRDefault="0027407F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Марина</w:t>
            </w:r>
          </w:p>
          <w:p w:rsidR="0027407F" w:rsidRDefault="0027407F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нко Ксения</w:t>
            </w:r>
          </w:p>
          <w:p w:rsidR="0027407F" w:rsidRDefault="0027407F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а</w:t>
            </w:r>
          </w:p>
          <w:p w:rsidR="00C37560" w:rsidRDefault="00C37560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ова Полина</w:t>
            </w:r>
          </w:p>
          <w:p w:rsidR="00C37560" w:rsidRDefault="00C37560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а Даша</w:t>
            </w:r>
          </w:p>
          <w:p w:rsidR="003F20EC" w:rsidRDefault="003F20EC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ова Полина</w:t>
            </w:r>
          </w:p>
          <w:p w:rsidR="00C66198" w:rsidRDefault="00C66198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Виктория</w:t>
            </w:r>
          </w:p>
          <w:p w:rsidR="00C66198" w:rsidRDefault="00C66198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140A6C" w:rsidRDefault="00140A6C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зовская Виктория </w:t>
            </w:r>
          </w:p>
          <w:p w:rsidR="00140A6C" w:rsidRDefault="00140A6C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м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140A6C" w:rsidRDefault="00140A6C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Александра</w:t>
            </w: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сельцева Геля</w:t>
            </w: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ошапка Денис</w:t>
            </w: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Кристина</w:t>
            </w: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ц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я</w:t>
            </w: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ша</w:t>
            </w: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ёв Даня</w:t>
            </w: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а Илья</w:t>
            </w: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Катя</w:t>
            </w:r>
          </w:p>
          <w:p w:rsidR="00E06A79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Настя</w:t>
            </w:r>
          </w:p>
          <w:p w:rsidR="00D47FBB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аткина </w:t>
            </w:r>
            <w:r w:rsidR="00D4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а</w:t>
            </w:r>
          </w:p>
          <w:p w:rsidR="00E06A79" w:rsidRDefault="00D47FBB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Полина</w:t>
            </w:r>
          </w:p>
          <w:p w:rsidR="00D47FBB" w:rsidRDefault="00D47FBB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ев Илья</w:t>
            </w:r>
          </w:p>
          <w:p w:rsidR="00E06A79" w:rsidRPr="00AB0C14" w:rsidRDefault="00E06A79" w:rsidP="00274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27407F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Б</w:t>
            </w:r>
          </w:p>
          <w:p w:rsidR="0027407F" w:rsidRDefault="0027407F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  <w:p w:rsidR="0027407F" w:rsidRDefault="0027407F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  <w:p w:rsidR="0027407F" w:rsidRDefault="0027407F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  <w:p w:rsidR="00C37560" w:rsidRDefault="00C37560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  <w:p w:rsidR="003F20EC" w:rsidRDefault="003F20E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  <w:p w:rsidR="003B7A2F" w:rsidRDefault="003B7A2F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  <w:p w:rsidR="00C66198" w:rsidRDefault="00C66198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40A6C" w:rsidRDefault="00140A6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40A6C" w:rsidRDefault="00140A6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06A79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Pr="00AB0C14" w:rsidRDefault="00E06A7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27407F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27407F" w:rsidRDefault="0027407F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7407F" w:rsidRDefault="0027407F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7407F" w:rsidRDefault="0027407F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C37560" w:rsidRDefault="00C37560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560" w:rsidRDefault="00C37560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место</w:t>
            </w:r>
          </w:p>
          <w:p w:rsidR="00C37560" w:rsidRDefault="00C37560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место</w:t>
            </w: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C66198" w:rsidRDefault="00C6619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C66198" w:rsidRDefault="00C66198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140A6C" w:rsidRDefault="00140A6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140A6C" w:rsidRDefault="00140A6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140A6C" w:rsidRDefault="00140A6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E06A79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место</w:t>
            </w:r>
          </w:p>
          <w:p w:rsidR="00E06A79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есто</w:t>
            </w:r>
          </w:p>
          <w:p w:rsidR="00E06A79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есто</w:t>
            </w:r>
          </w:p>
          <w:p w:rsidR="00E06A79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E06A79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E06A79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E06A79" w:rsidRPr="00AB0C14" w:rsidRDefault="00E06A79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27407F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ота </w:t>
            </w:r>
          </w:p>
          <w:p w:rsidR="0027407F" w:rsidRDefault="0027407F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27407F" w:rsidRDefault="0027407F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27407F" w:rsidRDefault="0027407F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  </w:t>
            </w: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 детям сертификаты</w:t>
            </w: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274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EC" w:rsidRDefault="003F20EC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</w:t>
            </w:r>
            <w:r w:rsidR="00C66198">
              <w:rPr>
                <w:rFonts w:ascii="Times New Roman" w:eastAsia="Times New Roman" w:hAnsi="Times New Roman" w:cs="Times New Roman"/>
                <w:sz w:val="24"/>
                <w:szCs w:val="24"/>
              </w:rPr>
              <w:t>ризера</w:t>
            </w:r>
          </w:p>
          <w:p w:rsidR="00C66198" w:rsidRDefault="00C66198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198" w:rsidRDefault="00C66198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ризёра</w:t>
            </w:r>
          </w:p>
          <w:p w:rsidR="00C66198" w:rsidRDefault="00C66198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ризёра</w:t>
            </w:r>
          </w:p>
          <w:p w:rsidR="00140A6C" w:rsidRDefault="00140A6C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40A6C" w:rsidRDefault="00140A6C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ризёра</w:t>
            </w:r>
          </w:p>
          <w:p w:rsidR="00140A6C" w:rsidRDefault="00140A6C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ризёра</w:t>
            </w: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плом победителя</w:t>
            </w: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ризёра</w:t>
            </w: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ризёра</w:t>
            </w: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ризёра</w:t>
            </w: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ризёра</w:t>
            </w: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ризёра</w:t>
            </w: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ризёра</w:t>
            </w: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06A79" w:rsidRDefault="00E06A79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D47FBB" w:rsidRDefault="00D47FBB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D47FBB" w:rsidRPr="00AB0C14" w:rsidRDefault="00D47FBB" w:rsidP="00C66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A54AA7" w:rsidRPr="00AB0C14" w:rsidTr="00263138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A7" w:rsidRPr="00AB0C14" w:rsidRDefault="00A54AA7" w:rsidP="00A54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ластной уровень</w:t>
            </w:r>
          </w:p>
        </w:tc>
      </w:tr>
      <w:tr w:rsidR="006A6B66" w:rsidRPr="00AB0C14" w:rsidTr="00AE5036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A7" w:rsidRPr="00AB0C14" w:rsidRDefault="00A54AA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7" w:rsidRPr="00AB0C14" w:rsidRDefault="00A54AA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7" w:rsidRPr="00AB0C14" w:rsidRDefault="00A54AA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7" w:rsidRPr="00AB0C14" w:rsidRDefault="00A54AA7" w:rsidP="00AC700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7" w:rsidRPr="00AB0C14" w:rsidRDefault="00A54AA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7" w:rsidRPr="00AB0C14" w:rsidRDefault="00A54AA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7" w:rsidRPr="00AB0C14" w:rsidRDefault="00A54AA7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66" w:rsidRPr="00AB0C14" w:rsidTr="00AE5036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AB0C14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C14" w:rsidRPr="00AB0C14" w:rsidTr="00AB0C14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B66" w:rsidRPr="00AB0C14" w:rsidTr="00AE5036"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AB0C14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6A6B66" w:rsidRPr="00AB0C14" w:rsidTr="00AE5036">
        <w:trPr>
          <w:trHeight w:val="274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14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лимпиада</w:t>
            </w:r>
          </w:p>
          <w:p w:rsidR="006A6B66" w:rsidRDefault="006A6B6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  <w:r w:rsidR="009E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7F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войные деревь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)</w:t>
            </w:r>
          </w:p>
          <w:p w:rsidR="003B7A2F" w:rsidRDefault="003B7A2F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Хвойные деревья»</w:t>
            </w: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Pr="00AB0C14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конкурс «Хвойная красавица» 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9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В.</w:t>
            </w:r>
          </w:p>
          <w:p w:rsidR="006A6B66" w:rsidRDefault="006A6B66" w:rsidP="00263A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AE8" w:rsidRDefault="00263AE8" w:rsidP="00263A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.</w:t>
            </w:r>
          </w:p>
          <w:p w:rsidR="003B7A2F" w:rsidRDefault="003B7A2F" w:rsidP="00263A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263A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263A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263A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сматуллина О.Р.</w:t>
            </w:r>
          </w:p>
          <w:p w:rsidR="00140A6C" w:rsidRDefault="00140A6C" w:rsidP="00263A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Pr="00AB0C14" w:rsidRDefault="00140A6C" w:rsidP="00263A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Т.В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63AE8" w:rsidRDefault="00263AE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66" w:rsidRDefault="006A6B6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B7A2F" w:rsidRDefault="003B7A2F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Pr="00AB0C14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Люба</w:t>
            </w:r>
          </w:p>
          <w:p w:rsidR="00263AE8" w:rsidRDefault="00263AE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66" w:rsidRDefault="006A6B6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6A6B66" w:rsidRDefault="006A6B6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а Инга</w:t>
            </w:r>
          </w:p>
          <w:p w:rsidR="006A6B66" w:rsidRDefault="006A6B6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елева Диана</w:t>
            </w:r>
          </w:p>
          <w:p w:rsidR="003B7A2F" w:rsidRDefault="003B7A2F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A2F" w:rsidRDefault="003B7A2F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</w:t>
            </w:r>
            <w:r w:rsidR="00C8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ан</w:t>
            </w:r>
          </w:p>
          <w:p w:rsidR="00C84118" w:rsidRDefault="00C8411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Галя</w:t>
            </w: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Pr="00AB0C14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 Семён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  <w:p w:rsidR="00263AE8" w:rsidRDefault="00263AE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66" w:rsidRDefault="006A6B6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  <w:p w:rsidR="006A6B66" w:rsidRDefault="006A6B6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  <w:p w:rsidR="006A6B66" w:rsidRDefault="006A6B6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  <w:p w:rsidR="00C84118" w:rsidRDefault="00C8411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118" w:rsidRDefault="00C8411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  <w:p w:rsidR="00C84118" w:rsidRDefault="00C8411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Pr="00AB0C14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263AE8" w:rsidRDefault="00263AE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66" w:rsidRDefault="006A6B6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6A6B66" w:rsidRDefault="006A6B6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6A6B66" w:rsidRDefault="006A6B6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6A7A89" w:rsidRDefault="006A7A8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A89" w:rsidRDefault="006A7A8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есто</w:t>
            </w: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Pr="00AB0C14" w:rsidRDefault="00140A6C" w:rsidP="00140A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AE8" w:rsidRDefault="00263AE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B66" w:rsidRDefault="006A6B6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6A6B66" w:rsidRDefault="006A6B6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6A6B66" w:rsidRDefault="006A7A8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6B66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та</w:t>
            </w:r>
          </w:p>
          <w:p w:rsidR="006A7A89" w:rsidRDefault="006A7A8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A89" w:rsidRDefault="006A7A8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140A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A89" w:rsidRPr="00AB0C14" w:rsidRDefault="006A7A8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AB0C14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уровень</w:t>
            </w:r>
          </w:p>
        </w:tc>
      </w:tr>
      <w:tr w:rsidR="006A6B66" w:rsidRPr="00AB0C14" w:rsidTr="00AE5036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импиада по окружающему миру</w:t>
            </w: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Pr="00AB0C14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ая конференция «Открытый мир»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Т.В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класс</w:t>
            </w: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BB" w:rsidRDefault="00D47FB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BB" w:rsidRDefault="00D47FB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Pr="00AB0C14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B" w:rsidRDefault="00950ACB" w:rsidP="00950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Вика</w:t>
            </w:r>
          </w:p>
          <w:p w:rsidR="00950ACB" w:rsidRDefault="00950ACB" w:rsidP="00950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и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 </w:t>
            </w:r>
          </w:p>
          <w:p w:rsidR="00950ACB" w:rsidRDefault="00950ACB" w:rsidP="00950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п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я</w:t>
            </w:r>
            <w:proofErr w:type="spellEnd"/>
          </w:p>
          <w:p w:rsidR="00D47FBB" w:rsidRDefault="00D47FBB" w:rsidP="00950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A6C" w:rsidRDefault="00140A6C" w:rsidP="00950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Варвара</w:t>
            </w:r>
          </w:p>
          <w:p w:rsidR="00950ACB" w:rsidRPr="00AB0C14" w:rsidRDefault="00950ACB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950ACB" w:rsidP="00AB0C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  <w:p w:rsidR="00950ACB" w:rsidRDefault="00950ACB" w:rsidP="00AB0C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CB" w:rsidRDefault="00950ACB" w:rsidP="00AB0C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  <w:p w:rsidR="00950ACB" w:rsidRDefault="00950ACB" w:rsidP="00AB0C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CB" w:rsidRPr="00AB0C14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950ACB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CB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950ACB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CB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0ACB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та</w:t>
            </w: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A6C" w:rsidRDefault="00140A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950ACB" w:rsidRPr="00AB0C14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B66" w:rsidRPr="00AB0C14" w:rsidTr="00AE5036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9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окружающему миру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9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9" w:rsidRPr="00AB0C14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B" w:rsidRDefault="00950ACB" w:rsidP="00950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сова Инга</w:t>
            </w:r>
          </w:p>
          <w:p w:rsidR="00FC0BF9" w:rsidRPr="00AB0C14" w:rsidRDefault="00FC0BF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9" w:rsidRPr="00AB0C14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9" w:rsidRPr="00AB0C14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F9" w:rsidRPr="00AB0C14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A6B66" w:rsidRPr="00AB0C14" w:rsidTr="00AE5036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9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окружающему миру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9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Л.М</w:t>
            </w:r>
          </w:p>
          <w:p w:rsidR="00FC0BF9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BF9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BF9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9" w:rsidRPr="00AB0C14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B" w:rsidRDefault="00950ACB" w:rsidP="00950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чаева Алина</w:t>
            </w:r>
          </w:p>
          <w:p w:rsidR="00950ACB" w:rsidRDefault="00950ACB" w:rsidP="00950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A95">
              <w:rPr>
                <w:rFonts w:ascii="Times New Roman" w:hAnsi="Times New Roman" w:cs="Times New Roman"/>
                <w:sz w:val="28"/>
                <w:szCs w:val="28"/>
              </w:rPr>
              <w:t>Савекина</w:t>
            </w:r>
            <w:proofErr w:type="spellEnd"/>
            <w:r w:rsidRPr="00981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A95"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</w:p>
          <w:p w:rsidR="00950ACB" w:rsidRPr="00981A95" w:rsidRDefault="00950ACB" w:rsidP="00950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A95">
              <w:rPr>
                <w:rFonts w:ascii="Times New Roman" w:hAnsi="Times New Roman" w:cs="Times New Roman"/>
                <w:sz w:val="28"/>
                <w:szCs w:val="28"/>
              </w:rPr>
              <w:t xml:space="preserve">Черных Даша </w:t>
            </w:r>
          </w:p>
          <w:p w:rsidR="00FC0BF9" w:rsidRPr="00AB0C14" w:rsidRDefault="00FC0BF9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9" w:rsidRPr="00AB0C14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9" w:rsidRDefault="00950ACB" w:rsidP="00AB0C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A9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50ACB" w:rsidRDefault="00950ACB" w:rsidP="00AB0C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CB" w:rsidRDefault="00950ACB" w:rsidP="00AB0C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A9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950ACB" w:rsidRPr="00AB0C14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95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F9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950ACB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CB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950ACB" w:rsidRPr="00AB0C14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A6B66" w:rsidRPr="00AB0C14" w:rsidTr="00AE5036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9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окружающему миру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9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9" w:rsidRPr="00AB0C14" w:rsidRDefault="00FC0BF9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B" w:rsidRDefault="00950ACB" w:rsidP="00950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а Люба </w:t>
            </w:r>
          </w:p>
          <w:p w:rsidR="00950ACB" w:rsidRDefault="00950ACB" w:rsidP="00950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убенко Ксения </w:t>
            </w:r>
          </w:p>
          <w:p w:rsidR="00FC0BF9" w:rsidRPr="00AB0C14" w:rsidRDefault="00950ACB" w:rsidP="00950A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ёмин Саш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9" w:rsidRPr="00AB0C14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9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950ACB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CB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950ACB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CB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CB" w:rsidRPr="00AB0C14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F9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950ACB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CB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950ACB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CB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CB" w:rsidRPr="00AB0C14" w:rsidRDefault="00950AC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AE5036" w:rsidRPr="00AB0C14" w:rsidTr="005251EB"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36" w:rsidRDefault="00AE503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окружающему миру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Default="00AE503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сматуллина О.Р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AB0C14" w:rsidRDefault="00AE503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AB0C14" w:rsidRDefault="00AE5036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Га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AB0C14" w:rsidRDefault="00AE503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AB0C14" w:rsidRDefault="00AE503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36" w:rsidRDefault="00AE503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E5036" w:rsidRPr="00AB0C14" w:rsidRDefault="00AE503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036" w:rsidRPr="00AB0C14" w:rsidTr="005251EB"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36" w:rsidRDefault="00AE5036" w:rsidP="00AE50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нобой»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Default="002202BF" w:rsidP="002202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Н.В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Default="002202BF" w:rsidP="002202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 чел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Default="00AE5036" w:rsidP="00AB0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Default="002202BF" w:rsidP="002202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Default="00AE503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Default="00AE5036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E5036" w:rsidRPr="00AB0C14" w:rsidRDefault="00AE5036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Pr="00AB0C14" w:rsidRDefault="00AB0C14" w:rsidP="00AB0C1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слеживание </w:t>
      </w:r>
      <w:proofErr w:type="spellStart"/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ности</w:t>
      </w:r>
      <w:proofErr w:type="spellEnd"/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ихся </w:t>
      </w:r>
      <w:r w:rsidR="00B83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тогам года </w:t>
      </w:r>
      <w:r w:rsidR="00A5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2-2013, 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5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A5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gramEnd"/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сравнении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0"/>
        <w:tblW w:w="15417" w:type="dxa"/>
        <w:tblLook w:val="04A0"/>
      </w:tblPr>
      <w:tblGrid>
        <w:gridCol w:w="1526"/>
        <w:gridCol w:w="1984"/>
        <w:gridCol w:w="1701"/>
        <w:gridCol w:w="1701"/>
        <w:gridCol w:w="1843"/>
        <w:gridCol w:w="1843"/>
        <w:gridCol w:w="4819"/>
      </w:tblGrid>
      <w:tr w:rsidR="00D91D95" w:rsidRPr="00AB0C14" w:rsidTr="00D91D95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1D95" w:rsidRPr="00D91D95" w:rsidRDefault="00D91D95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1D95" w:rsidRPr="00D91D95" w:rsidRDefault="00D47FBB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D91D95" w:rsidRDefault="00D91D95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D91D95" w:rsidRDefault="00D91D95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D91D95" w:rsidRDefault="00D91D95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D91D95" w:rsidRPr="00AB0C14" w:rsidTr="00D91D95"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95" w:rsidRPr="00AB0C14" w:rsidRDefault="00D91D95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D91D95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95" w:rsidRPr="00D91D95" w:rsidRDefault="00D91D95" w:rsidP="00D91D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95" w:rsidRPr="00D91D95" w:rsidRDefault="00D91D95" w:rsidP="00D91D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95" w:rsidRPr="00D91D95" w:rsidRDefault="00D91D95" w:rsidP="002740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D91D95" w:rsidRDefault="00D91D95" w:rsidP="002740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D91D95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91D95" w:rsidRPr="00AB0C14" w:rsidTr="00D91D9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950ACB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E06A79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Т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D91D95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D91D95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95" w:rsidRPr="00AB0C14" w:rsidRDefault="00C66198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C66198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0 %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D91D95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91D95" w:rsidRPr="00AB0C14" w:rsidTr="00D91D9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950ACB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507065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О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507065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507065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95" w:rsidRPr="00AB0C14" w:rsidRDefault="00507065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507065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1,1%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D91D95" w:rsidP="00D47F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91D95" w:rsidRPr="00AB0C14" w:rsidTr="00D91D9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950ACB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6069B8" w:rsidP="00D47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ельцева Л.М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6069B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7279C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D95" w:rsidRPr="00AB0C14" w:rsidRDefault="007279C8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E26679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0%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E26679" w:rsidRDefault="00E26679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679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за два года стабильная, качество снизилось в связи с движением состава учащихся и по причине болезни.</w:t>
            </w:r>
          </w:p>
        </w:tc>
      </w:tr>
      <w:tr w:rsidR="00D91D95" w:rsidRPr="00AB0C14" w:rsidTr="00D91D9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950ACB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C84118" w:rsidP="00D47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сматуллина О.Р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C8411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6A7A89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C84118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5C16B3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AB0C14" w:rsidRDefault="005C16B3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за два года стабильная</w:t>
            </w:r>
          </w:p>
        </w:tc>
      </w:tr>
      <w:tr w:rsidR="00950ACB" w:rsidRPr="00AB0C14" w:rsidTr="00D91D9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ACB" w:rsidRDefault="00950ACB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ACB" w:rsidRPr="00AB0C14" w:rsidRDefault="009057AF" w:rsidP="00D47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ACB" w:rsidRPr="00AB0C14" w:rsidRDefault="009057AF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ACB" w:rsidRPr="00AB0C14" w:rsidRDefault="009057AF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ACB" w:rsidRPr="00AB0C14" w:rsidRDefault="009057AF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ACB" w:rsidRPr="00AB0C14" w:rsidRDefault="009057AF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%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ACB" w:rsidRPr="00AB0C14" w:rsidRDefault="009057AF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за два года стабильная</w:t>
            </w:r>
          </w:p>
        </w:tc>
      </w:tr>
    </w:tbl>
    <w:p w:rsidR="00AB0C14" w:rsidRPr="00AB0C14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Default="00AB0C14" w:rsidP="00AB0C1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, применяемые учителями МО в своей педагогической деятельности</w:t>
      </w:r>
    </w:p>
    <w:p w:rsidR="00950ACB" w:rsidRPr="00AB0C14" w:rsidRDefault="00950ACB" w:rsidP="00D47F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4272" w:type="dxa"/>
        <w:tblInd w:w="720" w:type="dxa"/>
        <w:tblLook w:val="04A0"/>
      </w:tblPr>
      <w:tblGrid>
        <w:gridCol w:w="2790"/>
        <w:gridCol w:w="5670"/>
        <w:gridCol w:w="3091"/>
        <w:gridCol w:w="2721"/>
      </w:tblGrid>
      <w:tr w:rsidR="00AB0C14" w:rsidRPr="00AB0C14" w:rsidTr="00AB0C14">
        <w:tc>
          <w:tcPr>
            <w:tcW w:w="2790" w:type="dxa"/>
            <w:vMerge w:val="restart"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5670" w:type="dxa"/>
            <w:vMerge w:val="restart"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5812" w:type="dxa"/>
            <w:gridSpan w:val="2"/>
          </w:tcPr>
          <w:p w:rsidR="00AB0C14" w:rsidRPr="00AB0C14" w:rsidRDefault="00AB0C14" w:rsidP="00AB0C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пробации</w:t>
            </w:r>
          </w:p>
        </w:tc>
      </w:tr>
      <w:tr w:rsidR="00AB0C14" w:rsidRPr="00AB0C14" w:rsidTr="00AB0C14">
        <w:tc>
          <w:tcPr>
            <w:tcW w:w="2790" w:type="dxa"/>
            <w:vMerge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</w:p>
        </w:tc>
        <w:tc>
          <w:tcPr>
            <w:tcW w:w="2721" w:type="dxa"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</w:t>
            </w:r>
          </w:p>
        </w:tc>
      </w:tr>
      <w:tr w:rsidR="006C61C3" w:rsidRPr="00AB0C14" w:rsidTr="00AB0C14">
        <w:tc>
          <w:tcPr>
            <w:tcW w:w="2790" w:type="dxa"/>
          </w:tcPr>
          <w:p w:rsidR="006C61C3" w:rsidRDefault="006C61C3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Н.В.</w:t>
            </w:r>
          </w:p>
        </w:tc>
        <w:tc>
          <w:tcPr>
            <w:tcW w:w="5670" w:type="dxa"/>
          </w:tcPr>
          <w:p w:rsidR="006C61C3" w:rsidRPr="00AB0C14" w:rsidRDefault="00947636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, здоров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ерегающ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, развивающего обучения, сотрудничества</w:t>
            </w:r>
          </w:p>
        </w:tc>
        <w:tc>
          <w:tcPr>
            <w:tcW w:w="3091" w:type="dxa"/>
          </w:tcPr>
          <w:p w:rsidR="006C61C3" w:rsidRPr="00AB0C14" w:rsidRDefault="00C02DFB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</w:t>
            </w:r>
            <w:r w:rsidR="0022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 внеурочной деятельности</w:t>
            </w:r>
          </w:p>
        </w:tc>
        <w:tc>
          <w:tcPr>
            <w:tcW w:w="2721" w:type="dxa"/>
          </w:tcPr>
          <w:p w:rsidR="006C61C3" w:rsidRPr="00AB0C14" w:rsidRDefault="001A7FC2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</w:t>
            </w:r>
          </w:p>
        </w:tc>
      </w:tr>
      <w:tr w:rsidR="006C61C3" w:rsidRPr="00AB0C14" w:rsidTr="00AB0C14">
        <w:tc>
          <w:tcPr>
            <w:tcW w:w="2790" w:type="dxa"/>
          </w:tcPr>
          <w:p w:rsidR="006C61C3" w:rsidRDefault="006C61C3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кина С.А.</w:t>
            </w:r>
          </w:p>
        </w:tc>
        <w:tc>
          <w:tcPr>
            <w:tcW w:w="5670" w:type="dxa"/>
          </w:tcPr>
          <w:p w:rsidR="006C61C3" w:rsidRPr="00AB0C14" w:rsidRDefault="00950ACB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-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, развивающего обучения</w:t>
            </w:r>
          </w:p>
        </w:tc>
        <w:tc>
          <w:tcPr>
            <w:tcW w:w="3091" w:type="dxa"/>
          </w:tcPr>
          <w:p w:rsidR="006C61C3" w:rsidRPr="00AB0C14" w:rsidRDefault="001A7FC2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1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 внеурочной деятельности</w:t>
            </w:r>
          </w:p>
        </w:tc>
        <w:tc>
          <w:tcPr>
            <w:tcW w:w="2721" w:type="dxa"/>
          </w:tcPr>
          <w:p w:rsidR="006C61C3" w:rsidRPr="00AB0C14" w:rsidRDefault="001A7FC2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</w:t>
            </w:r>
          </w:p>
        </w:tc>
      </w:tr>
      <w:tr w:rsidR="006C61C3" w:rsidRPr="00AB0C14" w:rsidTr="00AB0C14">
        <w:tc>
          <w:tcPr>
            <w:tcW w:w="2790" w:type="dxa"/>
          </w:tcPr>
          <w:p w:rsidR="006C61C3" w:rsidRDefault="006C61C3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щенко О.Н.</w:t>
            </w:r>
          </w:p>
        </w:tc>
        <w:tc>
          <w:tcPr>
            <w:tcW w:w="5670" w:type="dxa"/>
          </w:tcPr>
          <w:p w:rsidR="006C61C3" w:rsidRPr="00AB0C14" w:rsidRDefault="00507065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е-сберегающие,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,</w:t>
            </w:r>
            <w:r w:rsidR="00267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,сотрудничества</w:t>
            </w:r>
            <w:r w:rsidR="00CB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элементы</w:t>
            </w:r>
            <w:proofErr w:type="spellEnd"/>
            <w:r w:rsidR="00CB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</w:tc>
        <w:tc>
          <w:tcPr>
            <w:tcW w:w="3091" w:type="dxa"/>
          </w:tcPr>
          <w:p w:rsidR="006C61C3" w:rsidRPr="00AB0C14" w:rsidRDefault="00CB756B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и во внеурочной деятельности</w:t>
            </w:r>
          </w:p>
        </w:tc>
        <w:tc>
          <w:tcPr>
            <w:tcW w:w="2721" w:type="dxa"/>
          </w:tcPr>
          <w:p w:rsidR="006C61C3" w:rsidRPr="00AB0C14" w:rsidRDefault="00CB756B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</w:t>
            </w:r>
            <w:r w:rsidR="0026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ые мероприятия</w:t>
            </w:r>
          </w:p>
        </w:tc>
      </w:tr>
      <w:tr w:rsidR="006C61C3" w:rsidRPr="00AB0C14" w:rsidTr="00AB0C14">
        <w:tc>
          <w:tcPr>
            <w:tcW w:w="2790" w:type="dxa"/>
          </w:tcPr>
          <w:p w:rsidR="006C61C3" w:rsidRDefault="006C61C3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Т.В.</w:t>
            </w:r>
          </w:p>
        </w:tc>
        <w:tc>
          <w:tcPr>
            <w:tcW w:w="5670" w:type="dxa"/>
          </w:tcPr>
          <w:p w:rsidR="006C61C3" w:rsidRPr="00AB0C14" w:rsidRDefault="00A10870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личностно – ориентированного обучения и воспитания, </w:t>
            </w:r>
            <w:r w:rsidRPr="0090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г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менты исследовательской деятельности, игровые, проблемное обуч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, технологии сотрудничества</w:t>
            </w:r>
            <w:proofErr w:type="gramEnd"/>
          </w:p>
        </w:tc>
        <w:tc>
          <w:tcPr>
            <w:tcW w:w="3091" w:type="dxa"/>
          </w:tcPr>
          <w:p w:rsidR="006C61C3" w:rsidRPr="00AB0C14" w:rsidRDefault="001A7FC2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и во внеурочной деятельности</w:t>
            </w:r>
          </w:p>
        </w:tc>
        <w:tc>
          <w:tcPr>
            <w:tcW w:w="2721" w:type="dxa"/>
          </w:tcPr>
          <w:p w:rsidR="006C61C3" w:rsidRPr="00AB0C14" w:rsidRDefault="001A7FC2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</w:t>
            </w:r>
          </w:p>
        </w:tc>
      </w:tr>
      <w:tr w:rsidR="00E26679" w:rsidRPr="00AB0C14" w:rsidTr="00AB0C14">
        <w:tc>
          <w:tcPr>
            <w:tcW w:w="2790" w:type="dxa"/>
          </w:tcPr>
          <w:p w:rsidR="00E26679" w:rsidRDefault="00E26679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а Л.М.</w:t>
            </w:r>
          </w:p>
        </w:tc>
        <w:tc>
          <w:tcPr>
            <w:tcW w:w="5670" w:type="dxa"/>
          </w:tcPr>
          <w:p w:rsidR="00E26679" w:rsidRPr="00AB0C14" w:rsidRDefault="00E26679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личностно – ориентированного обучения и воспитания, </w:t>
            </w:r>
            <w:r w:rsidRPr="0090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г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менты исследовательской деятельности, игровые, проблемное обуч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 сотрудничества</w:t>
            </w:r>
            <w:proofErr w:type="gramEnd"/>
          </w:p>
        </w:tc>
        <w:tc>
          <w:tcPr>
            <w:tcW w:w="3091" w:type="dxa"/>
          </w:tcPr>
          <w:p w:rsidR="00E26679" w:rsidRPr="00AB0C14" w:rsidRDefault="00E26679" w:rsidP="00987B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уроках и во внеурочной деятельности</w:t>
            </w:r>
          </w:p>
        </w:tc>
        <w:tc>
          <w:tcPr>
            <w:tcW w:w="2721" w:type="dxa"/>
          </w:tcPr>
          <w:p w:rsidR="00E26679" w:rsidRPr="00AB0C14" w:rsidRDefault="00E26679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и внеклассные мероприятия</w:t>
            </w:r>
          </w:p>
        </w:tc>
      </w:tr>
      <w:tr w:rsidR="00E26679" w:rsidRPr="00AB0C14" w:rsidTr="00AB0C14">
        <w:tc>
          <w:tcPr>
            <w:tcW w:w="2790" w:type="dxa"/>
          </w:tcPr>
          <w:p w:rsidR="00E26679" w:rsidRDefault="00E26679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ова Е.В.</w:t>
            </w:r>
          </w:p>
        </w:tc>
        <w:tc>
          <w:tcPr>
            <w:tcW w:w="5670" w:type="dxa"/>
          </w:tcPr>
          <w:p w:rsidR="00E26679" w:rsidRPr="00AB0C14" w:rsidRDefault="00E26679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исследовательской деятельности, технологии личностно – ориентированного обучения и воспитания, технология эффективной рече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0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е-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хнологии коллективного сотрудничес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</w:t>
            </w:r>
          </w:p>
        </w:tc>
        <w:tc>
          <w:tcPr>
            <w:tcW w:w="3091" w:type="dxa"/>
          </w:tcPr>
          <w:p w:rsidR="00E26679" w:rsidRPr="00AB0C14" w:rsidRDefault="00E26679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и во внеурочной деятельности</w:t>
            </w:r>
          </w:p>
        </w:tc>
        <w:tc>
          <w:tcPr>
            <w:tcW w:w="2721" w:type="dxa"/>
          </w:tcPr>
          <w:p w:rsidR="00E26679" w:rsidRPr="00AB0C14" w:rsidRDefault="001A7FC2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</w:t>
            </w:r>
          </w:p>
        </w:tc>
      </w:tr>
      <w:tr w:rsidR="00E26679" w:rsidRPr="00AB0C14" w:rsidTr="00AB0C14">
        <w:tc>
          <w:tcPr>
            <w:tcW w:w="2790" w:type="dxa"/>
          </w:tcPr>
          <w:p w:rsidR="00E26679" w:rsidRDefault="00E26679" w:rsidP="0027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сматуллина О.Р.</w:t>
            </w:r>
          </w:p>
        </w:tc>
        <w:tc>
          <w:tcPr>
            <w:tcW w:w="5670" w:type="dxa"/>
          </w:tcPr>
          <w:p w:rsidR="00E26679" w:rsidRPr="00AB0C14" w:rsidRDefault="005C16B3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-сберегающие, развивающего обучения, элементы исследовательской деятельности, проблемное обуч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</w:t>
            </w:r>
          </w:p>
        </w:tc>
        <w:tc>
          <w:tcPr>
            <w:tcW w:w="3091" w:type="dxa"/>
          </w:tcPr>
          <w:p w:rsidR="00E26679" w:rsidRPr="00AB0C14" w:rsidRDefault="005C16B3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и во внеурочной деятельности</w:t>
            </w:r>
          </w:p>
        </w:tc>
        <w:tc>
          <w:tcPr>
            <w:tcW w:w="2721" w:type="dxa"/>
          </w:tcPr>
          <w:p w:rsidR="00E26679" w:rsidRPr="00AB0C14" w:rsidRDefault="001A7FC2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,</w:t>
            </w:r>
          </w:p>
        </w:tc>
      </w:tr>
    </w:tbl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Pr="00AB0C14" w:rsidRDefault="00AB0C14" w:rsidP="00B8313F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 рамках создания условий для развития личности каждого ребенка сделано: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адаптации пятиклассников</w:t>
      </w:r>
      <w:r w:rsidR="00BF3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ервоклассников)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457"/>
        <w:gridCol w:w="2774"/>
        <w:gridCol w:w="5314"/>
      </w:tblGrid>
      <w:tr w:rsidR="00AB0C14" w:rsidRPr="00AB0C14" w:rsidTr="00AB0C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B0C14" w:rsidRPr="00AB0C14" w:rsidTr="00BF339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B23640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 педагог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илиум по итогам 1 периода адаптации первоклассников</w:t>
            </w:r>
          </w:p>
          <w:p w:rsidR="00B23640" w:rsidRDefault="00B23640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 педагогический</w:t>
            </w:r>
            <w:proofErr w:type="gramEnd"/>
            <w:r w:rsidR="00A5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илиум по итогам 2 периода адаптации первоклассников.</w:t>
            </w:r>
          </w:p>
          <w:p w:rsidR="00A5416C" w:rsidRDefault="00A541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 педагог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илиум по итогам 3 периода адаптации первоклассников.</w:t>
            </w:r>
          </w:p>
          <w:p w:rsidR="00A5416C" w:rsidRPr="00AB0C14" w:rsidRDefault="00A541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A541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23640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  <w:p w:rsidR="00A5416C" w:rsidRDefault="00A541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16C" w:rsidRDefault="00A541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16C" w:rsidRDefault="00A541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16C" w:rsidRDefault="00A541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A5416C" w:rsidRDefault="00A541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16C" w:rsidRDefault="00A541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16C" w:rsidRPr="00AB0C14" w:rsidRDefault="00A5416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B23640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Н.В.</w:t>
            </w:r>
          </w:p>
          <w:p w:rsidR="00B23640" w:rsidRDefault="00B23640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кина С.А.</w:t>
            </w:r>
          </w:p>
          <w:p w:rsidR="00B23640" w:rsidRDefault="00B23640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лина Д.Л.</w:t>
            </w:r>
          </w:p>
          <w:p w:rsidR="00A5416C" w:rsidRDefault="00A541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A5416C" w:rsidRDefault="00A541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ВР</w:t>
            </w:r>
          </w:p>
          <w:p w:rsidR="00A5416C" w:rsidRDefault="00A541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5416C" w:rsidRDefault="00A541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A5416C" w:rsidRDefault="00A541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ВР</w:t>
            </w:r>
          </w:p>
          <w:p w:rsidR="00A5416C" w:rsidRPr="00AB0C14" w:rsidRDefault="00A541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A541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23640"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ка</w:t>
            </w:r>
          </w:p>
          <w:p w:rsidR="00A5416C" w:rsidRDefault="00A541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16C" w:rsidRDefault="00A541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16C" w:rsidRDefault="00A541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:rsidR="00A5416C" w:rsidRDefault="00A541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16C" w:rsidRDefault="00A541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16C" w:rsidRPr="00AB0C14" w:rsidRDefault="00A5416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AB0C14" w:rsidRPr="00AB0C14" w:rsidTr="00AB0C14"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C14" w:rsidRPr="00AB0C14" w:rsidRDefault="00AB0C14" w:rsidP="00AB0C14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, проделанная во время КОК в 4</w:t>
      </w:r>
      <w:proofErr w:type="gramStart"/>
      <w:r w:rsidR="0043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proofErr w:type="gramEnd"/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AB0C14" w:rsidRPr="00AB0C14" w:rsidRDefault="00AB0C14" w:rsidP="00AB0C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C14" w:rsidRDefault="00AB0C14" w:rsidP="00AB0C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0C1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Анализ контрольной работы по математике:    </w:t>
      </w:r>
      <w:r w:rsidR="004339F1">
        <w:rPr>
          <w:rFonts w:ascii="Times New Roman" w:eastAsia="Calibri" w:hAnsi="Times New Roman" w:cs="Times New Roman"/>
          <w:b/>
          <w:sz w:val="24"/>
          <w:szCs w:val="24"/>
        </w:rPr>
        <w:t xml:space="preserve">   21 апреля  2014</w:t>
      </w:r>
    </w:p>
    <w:p w:rsidR="00BF339B" w:rsidRPr="00AB0C14" w:rsidRDefault="00BF339B" w:rsidP="00AB0C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(дата)</w:t>
      </w:r>
    </w:p>
    <w:p w:rsidR="00AB0C14" w:rsidRPr="00AB0C14" w:rsidRDefault="00AB0C14" w:rsidP="00AB0C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9539" w:type="dxa"/>
        <w:jc w:val="center"/>
        <w:tblInd w:w="-34" w:type="dxa"/>
        <w:tblLook w:val="04A0"/>
      </w:tblPr>
      <w:tblGrid>
        <w:gridCol w:w="2582"/>
        <w:gridCol w:w="3337"/>
        <w:gridCol w:w="2553"/>
        <w:gridCol w:w="1067"/>
      </w:tblGrid>
      <w:tr w:rsidR="00AB0C14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4339F1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BF339B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B0C14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4339F1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4339F1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4339F1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B0C14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4339F1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4339F1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6</w:t>
            </w:r>
          </w:p>
        </w:tc>
      </w:tr>
      <w:tr w:rsidR="00AB0C14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4339F1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4339F1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AB0C14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AB0C14">
        <w:trPr>
          <w:jc w:val="center"/>
        </w:trPr>
        <w:tc>
          <w:tcPr>
            <w:tcW w:w="5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BF339B" w:rsidP="00AB0C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AB0C14"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484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Default="00BD0484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F339B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4339F1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703108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F339B">
              <w:rPr>
                <w:rFonts w:ascii="Times New Roman" w:eastAsia="Calibri" w:hAnsi="Times New Roman" w:cs="Times New Roman"/>
                <w:sz w:val="24"/>
                <w:szCs w:val="24"/>
              </w:rPr>
              <w:t>- уча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703108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="00BF339B"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F339B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703108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703108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F339B" w:rsidRPr="00BF339B">
              <w:rPr>
                <w:rFonts w:ascii="Times New Roman" w:eastAsia="Calibri" w:hAnsi="Times New Roman" w:cs="Times New Roman"/>
                <w:sz w:val="24"/>
                <w:szCs w:val="24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BF339B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9B" w:rsidRPr="00AB0C14" w:rsidRDefault="00703108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="00BF339B"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F339B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703108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больше - меньше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703108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F339B">
              <w:rPr>
                <w:rFonts w:ascii="Times New Roman" w:eastAsia="Calibri" w:hAnsi="Times New Roman" w:cs="Times New Roman"/>
                <w:sz w:val="24"/>
                <w:szCs w:val="24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703108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="00BF339B"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F339B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703108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д единиц измерения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703108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F339B" w:rsidRPr="00BF339B">
              <w:rPr>
                <w:rFonts w:ascii="Times New Roman" w:eastAsia="Calibri" w:hAnsi="Times New Roman" w:cs="Times New Roman"/>
                <w:sz w:val="24"/>
                <w:szCs w:val="24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703108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  <w:r w:rsidR="00BF339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F339B" w:rsidRPr="00AB0C14" w:rsidTr="00BF339B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703108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площади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703108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F339B" w:rsidRPr="00BF339B">
              <w:rPr>
                <w:rFonts w:ascii="Times New Roman" w:eastAsia="Calibri" w:hAnsi="Times New Roman" w:cs="Times New Roman"/>
                <w:sz w:val="24"/>
                <w:szCs w:val="24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9B" w:rsidRPr="00AB0C14" w:rsidRDefault="00703108" w:rsidP="00BF3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="00BF339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AB0C14" w:rsidRDefault="00AB0C14" w:rsidP="00AB0C14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допущенные ошибки, устранить пробелы в знаниях учащихся по  данным темам</w:t>
      </w:r>
    </w:p>
    <w:p w:rsidR="00BD0484" w:rsidRDefault="00BD0484" w:rsidP="00AB0C14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0484" w:rsidRDefault="00BD0484" w:rsidP="00BD04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0C1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BD0484" w:rsidRDefault="008F3753" w:rsidP="00BD04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EA04E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BD0484" w:rsidRPr="00AB0C14">
        <w:rPr>
          <w:rFonts w:ascii="Times New Roman" w:eastAsia="Calibri" w:hAnsi="Times New Roman" w:cs="Times New Roman"/>
          <w:b/>
          <w:sz w:val="24"/>
          <w:szCs w:val="24"/>
        </w:rPr>
        <w:t xml:space="preserve">Анализ контрольной работы по </w:t>
      </w:r>
      <w:r w:rsidR="00BD0484">
        <w:rPr>
          <w:rFonts w:ascii="Times New Roman" w:eastAsia="Calibri" w:hAnsi="Times New Roman" w:cs="Times New Roman"/>
          <w:b/>
          <w:sz w:val="24"/>
          <w:szCs w:val="24"/>
        </w:rPr>
        <w:t>русскому языку</w:t>
      </w:r>
      <w:r w:rsidR="00BD0484" w:rsidRPr="00AB0C14">
        <w:rPr>
          <w:rFonts w:ascii="Times New Roman" w:eastAsia="Calibri" w:hAnsi="Times New Roman" w:cs="Times New Roman"/>
          <w:b/>
          <w:sz w:val="24"/>
          <w:szCs w:val="24"/>
        </w:rPr>
        <w:t xml:space="preserve">:    </w:t>
      </w:r>
      <w:r w:rsidR="00703108">
        <w:rPr>
          <w:rFonts w:ascii="Times New Roman" w:eastAsia="Calibri" w:hAnsi="Times New Roman" w:cs="Times New Roman"/>
          <w:b/>
          <w:sz w:val="24"/>
          <w:szCs w:val="24"/>
        </w:rPr>
        <w:t>16 апреля 2014</w:t>
      </w:r>
    </w:p>
    <w:p w:rsidR="00BD0484" w:rsidRPr="00AB0C14" w:rsidRDefault="00BD0484" w:rsidP="00BD04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8F375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F375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EA04E8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8F375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>(дата)</w:t>
      </w:r>
    </w:p>
    <w:tbl>
      <w:tblPr>
        <w:tblStyle w:val="10"/>
        <w:tblW w:w="9539" w:type="dxa"/>
        <w:jc w:val="center"/>
        <w:tblInd w:w="-34" w:type="dxa"/>
        <w:tblLook w:val="04A0"/>
      </w:tblPr>
      <w:tblGrid>
        <w:gridCol w:w="2582"/>
        <w:gridCol w:w="3337"/>
        <w:gridCol w:w="2553"/>
        <w:gridCol w:w="1067"/>
      </w:tblGrid>
      <w:tr w:rsidR="00BD0484" w:rsidRPr="00AB0C14" w:rsidTr="0027407F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703108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D0484" w:rsidRPr="00AB0C14" w:rsidTr="0027407F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703108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484" w:rsidRPr="00AB0C14" w:rsidTr="0027407F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703108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703108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6</w:t>
            </w:r>
          </w:p>
        </w:tc>
      </w:tr>
      <w:tr w:rsidR="00BD0484" w:rsidRPr="00AB0C14" w:rsidTr="0027407F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703108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703108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2</w:t>
            </w:r>
          </w:p>
        </w:tc>
      </w:tr>
      <w:tr w:rsidR="00BD0484" w:rsidRPr="00AB0C14" w:rsidTr="0027407F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703108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703108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BD0484" w:rsidRPr="00AB0C14" w:rsidTr="0027407F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703108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484" w:rsidRPr="00AB0C14" w:rsidTr="0027407F">
        <w:trPr>
          <w:jc w:val="center"/>
        </w:trPr>
        <w:tc>
          <w:tcPr>
            <w:tcW w:w="5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84" w:rsidRPr="00AB0C14" w:rsidRDefault="00BD0484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484" w:rsidRPr="00AB0C14" w:rsidTr="0027407F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Default="00BD0484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D0484" w:rsidRPr="00AB0C14" w:rsidTr="0027407F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703108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ой гласной в корне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703108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D0484">
              <w:rPr>
                <w:rFonts w:ascii="Times New Roman" w:eastAsia="Calibri" w:hAnsi="Times New Roman" w:cs="Times New Roman"/>
                <w:sz w:val="24"/>
                <w:szCs w:val="24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703108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  <w:r w:rsidR="00BD0484"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D0484" w:rsidRPr="00AB0C14" w:rsidTr="0027407F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703108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EA04E8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D0484" w:rsidRPr="00BF339B">
              <w:rPr>
                <w:rFonts w:ascii="Times New Roman" w:eastAsia="Calibri" w:hAnsi="Times New Roman" w:cs="Times New Roman"/>
                <w:sz w:val="24"/>
                <w:szCs w:val="24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BD0484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84" w:rsidRPr="00AB0C14" w:rsidRDefault="00EA04E8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BD0484"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D0484" w:rsidRPr="00AB0C14" w:rsidTr="0027407F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EA04E8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ффиксы прилагательных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EA04E8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D0484">
              <w:rPr>
                <w:rFonts w:ascii="Times New Roman" w:eastAsia="Calibri" w:hAnsi="Times New Roman" w:cs="Times New Roman"/>
                <w:sz w:val="24"/>
                <w:szCs w:val="24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EA04E8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4</w:t>
            </w:r>
            <w:r w:rsidR="00BD0484" w:rsidRPr="00AB0C1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D0484" w:rsidRPr="00AB0C14" w:rsidTr="0027407F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EA04E8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итное – разде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сание приставок и предлогов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EA04E8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BD0484" w:rsidRPr="00BF339B">
              <w:rPr>
                <w:rFonts w:ascii="Times New Roman" w:eastAsia="Calibri" w:hAnsi="Times New Roman" w:cs="Times New Roman"/>
                <w:sz w:val="24"/>
                <w:szCs w:val="24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EA04E8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="00BD04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D0484" w:rsidRPr="00AB0C14" w:rsidTr="0027407F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EA04E8" w:rsidP="00274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ицы не с глаголами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EA04E8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D0484" w:rsidRPr="00BF339B">
              <w:rPr>
                <w:rFonts w:ascii="Times New Roman" w:eastAsia="Calibri" w:hAnsi="Times New Roman" w:cs="Times New Roman"/>
                <w:sz w:val="24"/>
                <w:szCs w:val="24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484" w:rsidRPr="00AB0C14" w:rsidRDefault="00EA04E8" w:rsidP="00274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4</w:t>
            </w:r>
            <w:r w:rsidR="00BD04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BD0484" w:rsidRDefault="00BD0484" w:rsidP="00BD0484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21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аботать темы, на которые были допущены ошибки.</w:t>
      </w:r>
    </w:p>
    <w:p w:rsidR="00BD0484" w:rsidRDefault="00BD0484" w:rsidP="00BD0484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484" w:rsidRPr="00AB0C14" w:rsidRDefault="00BD0484" w:rsidP="00BD04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484" w:rsidRPr="00BD0484" w:rsidRDefault="00BD0484" w:rsidP="00BD048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08" w:rsidRPr="00703108" w:rsidRDefault="004339F1" w:rsidP="00703108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3108" w:rsidRPr="0070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, проделанная во время КОК в 4</w:t>
      </w:r>
      <w:proofErr w:type="gramStart"/>
      <w:r w:rsidR="0070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="00703108" w:rsidRPr="0070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703108" w:rsidRDefault="004339F1" w:rsidP="004339F1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4339F1" w:rsidRPr="004339F1" w:rsidRDefault="004339F1" w:rsidP="004339F1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контрольной работы по математике:   </w:t>
      </w:r>
      <w:r w:rsidR="008D4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 апреля</w:t>
      </w:r>
      <w:r w:rsidR="002C6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г    </w:t>
      </w:r>
    </w:p>
    <w:p w:rsidR="004339F1" w:rsidRPr="004339F1" w:rsidRDefault="004339F1" w:rsidP="004339F1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2C6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43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та)</w:t>
      </w:r>
    </w:p>
    <w:p w:rsidR="004339F1" w:rsidRPr="004339F1" w:rsidRDefault="004339F1" w:rsidP="004339F1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9539" w:type="dxa"/>
        <w:jc w:val="center"/>
        <w:tblInd w:w="-34" w:type="dxa"/>
        <w:tblLook w:val="04A0"/>
      </w:tblPr>
      <w:tblGrid>
        <w:gridCol w:w="2550"/>
        <w:gridCol w:w="3175"/>
        <w:gridCol w:w="2534"/>
        <w:gridCol w:w="1280"/>
      </w:tblGrid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8D4ABE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8D4ABE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8D4ABE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8D4ABE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8D4ABE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8D4ABE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8D4ABE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8D4ABE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8D4ABE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9F1" w:rsidRPr="004339F1" w:rsidTr="00C31008">
        <w:trPr>
          <w:jc w:val="center"/>
        </w:trPr>
        <w:tc>
          <w:tcPr>
            <w:tcW w:w="5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Ошибки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proofErr w:type="gramStart"/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910CC4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ериметра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910CC4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339F1"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756D7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910CC4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единиц измерения 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910CC4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39F1"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9F1" w:rsidRPr="004339F1" w:rsidRDefault="00756D7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910CC4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910CC4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39F1"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756D7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910CC4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910CC4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339F1"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756D7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910CC4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ил 2задания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910CC4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39F1"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756D7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339F1" w:rsidRPr="004339F1" w:rsidRDefault="004339F1" w:rsidP="004339F1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433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D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ть  на тему « нахождение периметра и площади», определение больше и меньше.</w:t>
      </w:r>
    </w:p>
    <w:p w:rsidR="004339F1" w:rsidRPr="004339F1" w:rsidRDefault="004339F1" w:rsidP="004339F1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9F1" w:rsidRPr="004339F1" w:rsidRDefault="004339F1" w:rsidP="004339F1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</w:p>
    <w:p w:rsidR="004339F1" w:rsidRPr="004339F1" w:rsidRDefault="004339F1" w:rsidP="004339F1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Анализ контрольной работы по русскому языку</w:t>
      </w:r>
      <w:r w:rsidR="00D53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  18</w:t>
      </w:r>
      <w:r w:rsidR="00756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14г</w:t>
      </w:r>
    </w:p>
    <w:p w:rsidR="004339F1" w:rsidRPr="004339F1" w:rsidRDefault="004339F1" w:rsidP="004339F1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дата)</w:t>
      </w:r>
    </w:p>
    <w:tbl>
      <w:tblPr>
        <w:tblStyle w:val="10"/>
        <w:tblW w:w="9539" w:type="dxa"/>
        <w:jc w:val="center"/>
        <w:tblInd w:w="-34" w:type="dxa"/>
        <w:tblLook w:val="04A0"/>
      </w:tblPr>
      <w:tblGrid>
        <w:gridCol w:w="2562"/>
        <w:gridCol w:w="3164"/>
        <w:gridCol w:w="2533"/>
        <w:gridCol w:w="1280"/>
      </w:tblGrid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756D7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756D7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D53E7D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D53E7D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4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D53E7D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D53E7D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D53E7D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D53E7D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9F1" w:rsidRPr="004339F1" w:rsidTr="00C31008">
        <w:trPr>
          <w:jc w:val="center"/>
        </w:trPr>
        <w:tc>
          <w:tcPr>
            <w:tcW w:w="5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Ошибки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proofErr w:type="gramStart"/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FC6356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FC6356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39F1"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FC6356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FC6356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гласных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FC6356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39F1"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9F1" w:rsidRPr="004339F1" w:rsidRDefault="00FC6356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FC6356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е с глаголами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FC6356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39F1"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FC6356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FC6356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едлогов</w:t>
            </w: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FC6356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39F1"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FC6356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4339F1" w:rsidRPr="004339F1" w:rsidTr="00C31008">
        <w:trPr>
          <w:jc w:val="center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хся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9F1" w:rsidRPr="004339F1" w:rsidRDefault="004339F1" w:rsidP="004339F1">
            <w:pPr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339F1" w:rsidRPr="004339F1" w:rsidRDefault="004339F1" w:rsidP="004339F1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</w:t>
      </w:r>
      <w:r w:rsidR="00FC6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: </w:t>
      </w:r>
      <w:r w:rsidR="00FC6356" w:rsidRPr="00FC63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ть</w:t>
      </w:r>
      <w:r w:rsidR="00FC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темами</w:t>
      </w:r>
      <w:r w:rsidR="000676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допущены ошибки</w:t>
      </w:r>
    </w:p>
    <w:p w:rsidR="004339F1" w:rsidRPr="004339F1" w:rsidRDefault="004339F1" w:rsidP="004339F1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9F1" w:rsidRPr="004339F1" w:rsidRDefault="004339F1" w:rsidP="004339F1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ния квалификации:</w:t>
      </w: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Ind w:w="534" w:type="dxa"/>
        <w:tblLook w:val="04A0"/>
      </w:tblPr>
      <w:tblGrid>
        <w:gridCol w:w="3040"/>
        <w:gridCol w:w="4057"/>
        <w:gridCol w:w="2400"/>
        <w:gridCol w:w="5322"/>
      </w:tblGrid>
      <w:tr w:rsidR="00715D0B" w:rsidRPr="00AB0C14" w:rsidTr="00715D0B">
        <w:tc>
          <w:tcPr>
            <w:tcW w:w="3040" w:type="dxa"/>
          </w:tcPr>
          <w:p w:rsidR="00715D0B" w:rsidRPr="00715D0B" w:rsidRDefault="00715D0B" w:rsidP="00715D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057" w:type="dxa"/>
          </w:tcPr>
          <w:p w:rsidR="00715D0B" w:rsidRPr="00715D0B" w:rsidRDefault="00715D0B" w:rsidP="00715D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, проводимая курсы</w:t>
            </w:r>
          </w:p>
        </w:tc>
        <w:tc>
          <w:tcPr>
            <w:tcW w:w="2400" w:type="dxa"/>
          </w:tcPr>
          <w:p w:rsidR="00715D0B" w:rsidRPr="00715D0B" w:rsidRDefault="00715D0B" w:rsidP="00715D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5322" w:type="dxa"/>
          </w:tcPr>
          <w:p w:rsidR="00715D0B" w:rsidRPr="00715D0B" w:rsidRDefault="00715D0B" w:rsidP="00715D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</w:tr>
      <w:tr w:rsidR="00715D0B" w:rsidRPr="00AB0C14" w:rsidTr="00715D0B">
        <w:tc>
          <w:tcPr>
            <w:tcW w:w="3040" w:type="dxa"/>
          </w:tcPr>
          <w:p w:rsidR="00715D0B" w:rsidRPr="00AB0C14" w:rsidRDefault="002164A7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В.</w:t>
            </w:r>
          </w:p>
        </w:tc>
        <w:tc>
          <w:tcPr>
            <w:tcW w:w="4057" w:type="dxa"/>
          </w:tcPr>
          <w:p w:rsidR="00715D0B" w:rsidRPr="00AB0C14" w:rsidRDefault="002164A7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2400" w:type="dxa"/>
          </w:tcPr>
          <w:p w:rsidR="00715D0B" w:rsidRPr="00AB0C14" w:rsidRDefault="002164A7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22" w:type="dxa"/>
          </w:tcPr>
          <w:p w:rsidR="00715D0B" w:rsidRPr="00AB0C14" w:rsidRDefault="002164A7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го процесса с использованием программно – аппаратных средств</w:t>
            </w:r>
          </w:p>
        </w:tc>
      </w:tr>
      <w:tr w:rsidR="00AD0242" w:rsidRPr="00AB0C14" w:rsidTr="00715D0B">
        <w:tc>
          <w:tcPr>
            <w:tcW w:w="3040" w:type="dxa"/>
          </w:tcPr>
          <w:p w:rsidR="00AD0242" w:rsidRPr="00AB0C14" w:rsidRDefault="00AD0242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кина С.А.</w:t>
            </w:r>
          </w:p>
        </w:tc>
        <w:tc>
          <w:tcPr>
            <w:tcW w:w="4057" w:type="dxa"/>
          </w:tcPr>
          <w:p w:rsidR="00AD0242" w:rsidRPr="00AB0C14" w:rsidRDefault="00AD0242" w:rsidP="001163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2400" w:type="dxa"/>
          </w:tcPr>
          <w:p w:rsidR="00AD0242" w:rsidRPr="00AB0C14" w:rsidRDefault="00AD0242" w:rsidP="001163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22" w:type="dxa"/>
          </w:tcPr>
          <w:p w:rsidR="00AD0242" w:rsidRPr="00AB0C14" w:rsidRDefault="00AD0242" w:rsidP="001163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го процесса с использованием программно – аппаратных средств</w:t>
            </w:r>
          </w:p>
        </w:tc>
      </w:tr>
    </w:tbl>
    <w:p w:rsidR="00AB0C14" w:rsidRPr="00AB0C14" w:rsidRDefault="00AB0C14" w:rsidP="00AB0C14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AB0C14" w:rsidRPr="00AB0C14" w:rsidRDefault="00AB0C14" w:rsidP="00AB0C1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C14">
        <w:rPr>
          <w:rFonts w:ascii="Times New Roman" w:eastAsia="Calibri" w:hAnsi="Times New Roman" w:cs="Times New Roman"/>
          <w:b/>
          <w:sz w:val="24"/>
          <w:szCs w:val="24"/>
        </w:rPr>
        <w:t xml:space="preserve">Посещение районных семинаров, изучение передового опыта учителей  школы и района </w:t>
      </w:r>
    </w:p>
    <w:p w:rsidR="00AB0C14" w:rsidRPr="00AB0C14" w:rsidRDefault="00AB0C14" w:rsidP="00AB0C14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10"/>
        <w:tblW w:w="0" w:type="auto"/>
        <w:tblInd w:w="534" w:type="dxa"/>
        <w:tblLook w:val="04A0"/>
      </w:tblPr>
      <w:tblGrid>
        <w:gridCol w:w="3040"/>
        <w:gridCol w:w="2488"/>
        <w:gridCol w:w="3969"/>
        <w:gridCol w:w="5322"/>
      </w:tblGrid>
      <w:tr w:rsidR="00715D0B" w:rsidRPr="00715D0B" w:rsidTr="00715D0B">
        <w:tc>
          <w:tcPr>
            <w:tcW w:w="3040" w:type="dxa"/>
          </w:tcPr>
          <w:p w:rsidR="00715D0B" w:rsidRPr="00715D0B" w:rsidRDefault="00715D0B" w:rsidP="002740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88" w:type="dxa"/>
          </w:tcPr>
          <w:p w:rsidR="00715D0B" w:rsidRPr="00715D0B" w:rsidRDefault="00715D0B" w:rsidP="002740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3969" w:type="dxa"/>
          </w:tcPr>
          <w:p w:rsidR="00715D0B" w:rsidRPr="00715D0B" w:rsidRDefault="00715D0B" w:rsidP="002740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 </w:t>
            </w:r>
          </w:p>
        </w:tc>
        <w:tc>
          <w:tcPr>
            <w:tcW w:w="5322" w:type="dxa"/>
          </w:tcPr>
          <w:p w:rsidR="00715D0B" w:rsidRPr="00715D0B" w:rsidRDefault="00715D0B" w:rsidP="002740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715D0B" w:rsidRPr="00AB0C14" w:rsidTr="00715D0B">
        <w:tc>
          <w:tcPr>
            <w:tcW w:w="3040" w:type="dxa"/>
          </w:tcPr>
          <w:p w:rsidR="00715D0B" w:rsidRPr="00AB0C14" w:rsidRDefault="002164A7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В.</w:t>
            </w:r>
          </w:p>
        </w:tc>
        <w:tc>
          <w:tcPr>
            <w:tcW w:w="2488" w:type="dxa"/>
          </w:tcPr>
          <w:p w:rsidR="00715D0B" w:rsidRDefault="002164A7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</w:p>
          <w:p w:rsidR="002164A7" w:rsidRDefault="002164A7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4A7" w:rsidRDefault="002164A7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  <w:p w:rsidR="006C6B97" w:rsidRPr="00AB0C14" w:rsidRDefault="006C6B97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969" w:type="dxa"/>
          </w:tcPr>
          <w:p w:rsidR="00715D0B" w:rsidRDefault="002164A7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минар </w:t>
            </w:r>
          </w:p>
          <w:p w:rsidR="002164A7" w:rsidRDefault="002164A7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4A7" w:rsidRDefault="002164A7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</w:t>
            </w:r>
          </w:p>
          <w:p w:rsidR="006C6B97" w:rsidRPr="00AB0C14" w:rsidRDefault="006C6B97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322" w:type="dxa"/>
          </w:tcPr>
          <w:p w:rsidR="00715D0B" w:rsidRDefault="002164A7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уховно – нравственное развитие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условиях перехода на ФГОС.</w:t>
            </w:r>
            <w:proofErr w:type="gramEnd"/>
          </w:p>
          <w:p w:rsidR="002164A7" w:rsidRDefault="002164A7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по окружающему миру</w:t>
            </w:r>
          </w:p>
          <w:p w:rsidR="006C6B97" w:rsidRPr="00AB0C14" w:rsidRDefault="006C6B97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коллег</w:t>
            </w:r>
          </w:p>
        </w:tc>
      </w:tr>
      <w:tr w:rsidR="00715D0B" w:rsidRPr="00AB0C14" w:rsidTr="00715D0B">
        <w:tc>
          <w:tcPr>
            <w:tcW w:w="3040" w:type="dxa"/>
          </w:tcPr>
          <w:p w:rsidR="00715D0B" w:rsidRDefault="00E2667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ельцева Л.М.</w:t>
            </w:r>
          </w:p>
          <w:p w:rsidR="00263AE8" w:rsidRDefault="00263AE8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AE8" w:rsidRDefault="00263AE8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3F0" w:rsidRDefault="002673F0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3F0" w:rsidRDefault="002673F0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3F0" w:rsidRDefault="002673F0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3F0" w:rsidRDefault="002673F0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3F0" w:rsidRDefault="002673F0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нко О.Н.</w:t>
            </w:r>
          </w:p>
          <w:p w:rsidR="002673F0" w:rsidRDefault="002673F0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6F8" w:rsidRDefault="000676F8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6F8" w:rsidRDefault="000676F8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6F8" w:rsidRDefault="000676F8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6F8" w:rsidRDefault="000676F8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6F8" w:rsidRDefault="000676F8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6F8" w:rsidRDefault="000676F8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матуллина О.Р.</w:t>
            </w: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Pr="001163C9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кина С.А.</w:t>
            </w:r>
          </w:p>
          <w:p w:rsidR="001163C9" w:rsidRPr="00B23640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Pr="00B23640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Pr="00B23640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Pr="00B23640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Pr="00B23640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Pr="00B23640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Pr="00B23640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Pr="00B23640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Pr="00B23640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Pr="00B23640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Pr="00B23640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Pr="00B23640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Pr="00B23640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Pr="00B23640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Pr="001163C9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Н.В.</w:t>
            </w:r>
          </w:p>
        </w:tc>
        <w:tc>
          <w:tcPr>
            <w:tcW w:w="2488" w:type="dxa"/>
          </w:tcPr>
          <w:p w:rsidR="00715D0B" w:rsidRDefault="00D80CA1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</w:p>
          <w:p w:rsidR="00D80CA1" w:rsidRDefault="00D80CA1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CA1" w:rsidRDefault="00D80CA1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CA1" w:rsidRDefault="00D80CA1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  <w:p w:rsidR="00263AE8" w:rsidRDefault="00263AE8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AE8" w:rsidRDefault="00263AE8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3F0" w:rsidRDefault="002673F0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3F0" w:rsidRDefault="002673F0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C8622F" w:rsidRDefault="00C8622F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2F" w:rsidRDefault="00C8622F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2F" w:rsidRDefault="00C8622F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2F" w:rsidRDefault="00C8622F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C8622F" w:rsidRDefault="00C8622F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2673F0" w:rsidRDefault="002673F0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6F8" w:rsidRDefault="000676F8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2673F0" w:rsidRDefault="000676F8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2673F0" w:rsidRDefault="002673F0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1163C9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Pr="00AB0C14" w:rsidRDefault="001163C9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969" w:type="dxa"/>
          </w:tcPr>
          <w:p w:rsidR="00715D0B" w:rsidRDefault="00D80CA1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</w:p>
          <w:p w:rsidR="00D80CA1" w:rsidRDefault="00D80CA1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CA1" w:rsidRDefault="00D80CA1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CA1" w:rsidRDefault="00D80CA1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</w:t>
            </w:r>
          </w:p>
          <w:p w:rsidR="00D80CA1" w:rsidRDefault="00D80CA1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  <w:p w:rsidR="00263AE8" w:rsidRDefault="00263AE8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AE8" w:rsidRDefault="00263AE8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3F0" w:rsidRDefault="002673F0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C8622F" w:rsidRDefault="00C8622F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2F" w:rsidRDefault="00C8622F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2F" w:rsidRDefault="00C8622F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2F" w:rsidRDefault="00C8622F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</w:t>
            </w:r>
          </w:p>
          <w:p w:rsidR="00C8622F" w:rsidRDefault="00C8622F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  <w:p w:rsidR="002673F0" w:rsidRDefault="002673F0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3F0" w:rsidRDefault="000676F8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</w:t>
            </w:r>
          </w:p>
          <w:p w:rsidR="00C8622F" w:rsidRDefault="000676F8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)</w:t>
            </w: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(школа№1)</w:t>
            </w: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в рамках предметной недели</w:t>
            </w: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уроки </w:t>
            </w:r>
          </w:p>
          <w:p w:rsidR="00C8622F" w:rsidRDefault="00C8622F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3F0" w:rsidRDefault="001163C9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в рамках предметной недели</w:t>
            </w:r>
          </w:p>
          <w:p w:rsidR="001163C9" w:rsidRPr="00AB0C14" w:rsidRDefault="001163C9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</w:t>
            </w:r>
          </w:p>
        </w:tc>
        <w:tc>
          <w:tcPr>
            <w:tcW w:w="5322" w:type="dxa"/>
          </w:tcPr>
          <w:p w:rsidR="00715D0B" w:rsidRDefault="00D80CA1" w:rsidP="00274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заимодействия общего дополнительного образования в рамках организации внеурочной деятельности.</w:t>
            </w:r>
          </w:p>
          <w:p w:rsidR="00D80CA1" w:rsidRDefault="00D80CA1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по окружающему миру</w:t>
            </w:r>
          </w:p>
          <w:p w:rsidR="00D80CA1" w:rsidRDefault="00D80CA1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коллег</w:t>
            </w:r>
          </w:p>
          <w:p w:rsidR="00263AE8" w:rsidRDefault="00263AE8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AE8" w:rsidRDefault="00263AE8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3F0" w:rsidRDefault="002673F0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заимодействия общего дополнительного образования в рамках организации внеурочной деятельности</w:t>
            </w:r>
            <w:r w:rsidR="0026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новка</w:t>
            </w:r>
            <w:r w:rsidR="00C86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673F0" w:rsidRDefault="002673F0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по окружающему миру</w:t>
            </w:r>
          </w:p>
          <w:p w:rsidR="00C8622F" w:rsidRDefault="00C8622F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коллег.</w:t>
            </w:r>
          </w:p>
          <w:p w:rsidR="002673F0" w:rsidRDefault="002673F0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6F8" w:rsidRDefault="000676F8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по окружающему миру</w:t>
            </w:r>
          </w:p>
          <w:p w:rsidR="000676F8" w:rsidRDefault="000676F8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коллег.</w:t>
            </w: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неурочной деятельности младших школьников в условиях перехода на ФГОС»</w:t>
            </w: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ховно-нравственное воспитание учащихся в условиях перехода на ФГОС»</w:t>
            </w: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неурочной деятельности»</w:t>
            </w: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FC2" w:rsidRDefault="001A7FC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:rsidR="00AD0242" w:rsidRDefault="00AD024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42" w:rsidRDefault="00AD024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242" w:rsidRDefault="00AD0242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  <w:p w:rsidR="001163C9" w:rsidRDefault="001163C9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Default="001163C9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:rsidR="001163C9" w:rsidRDefault="001163C9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C9" w:rsidRDefault="001163C9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  <w:p w:rsidR="00A5416C" w:rsidRPr="00AB0C14" w:rsidRDefault="00A5416C" w:rsidP="00D80C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коллег.</w:t>
            </w:r>
            <w:bookmarkStart w:id="0" w:name="_GoBack"/>
            <w:bookmarkEnd w:id="0"/>
          </w:p>
        </w:tc>
      </w:tr>
    </w:tbl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ительные моменты в работе МО:</w:t>
      </w:r>
    </w:p>
    <w:p w:rsidR="00AB0C14" w:rsidRPr="00AB0C14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5637"/>
        <w:gridCol w:w="4394"/>
        <w:gridCol w:w="4536"/>
      </w:tblGrid>
      <w:tr w:rsidR="00AB0C14" w:rsidRPr="00AB0C14" w:rsidTr="00AB0C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ицате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</w:p>
        </w:tc>
      </w:tr>
      <w:tr w:rsidR="00AB0C14" w:rsidRPr="00AB0C14" w:rsidTr="00715D0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D0242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 методических материалов по внедрению ФГОС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B8590C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рассматривались вопросы по преемственности между начальным и средним звеном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6A7AF1" w:rsidP="006A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ий возраст учителей  - 44 года </w:t>
            </w:r>
          </w:p>
        </w:tc>
      </w:tr>
      <w:tr w:rsidR="00AB0C14" w:rsidRPr="00AB0C14" w:rsidTr="00715D0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D0242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 с целью изучения передового опыт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715D0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D0242" w:rsidP="00AB0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айонных семинаро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715D0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D0242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йонном семина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стемн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ак механизм реализации ФГОС нового поколения» на базе школ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715D0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D0242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процент успеваемости 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715D0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D0242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едметной недел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715D0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4F70B7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дарёнными деть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="00AD024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истанционных турнирах и олимпиад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C14" w:rsidRPr="00AB0C14" w:rsidTr="00715D0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D0242" w:rsidP="00AB0C14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ое место в районной олимпиаде по окружающему миру ( 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опова Е.В.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242" w:rsidRPr="00AB0C14" w:rsidTr="00715D0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242" w:rsidRDefault="005D2C17" w:rsidP="00AB0C14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роблемно-творческих группах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242" w:rsidRPr="00AB0C14" w:rsidRDefault="00AD0242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0B7" w:rsidRPr="00AB0C14" w:rsidRDefault="004F70B7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0B7" w:rsidRPr="00AB0C14" w:rsidTr="00715D0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0B7" w:rsidRDefault="004F70B7" w:rsidP="00AB0C14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о-практической конференции «Открытый мир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0B7" w:rsidRPr="00AB0C14" w:rsidRDefault="004F70B7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0B7" w:rsidRPr="00AB0C14" w:rsidRDefault="004F70B7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0B7" w:rsidRPr="00AB0C14" w:rsidTr="00715D0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0B7" w:rsidRDefault="004F70B7" w:rsidP="00AB0C14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абоуспевающими детьми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0B7" w:rsidRPr="00AB0C14" w:rsidRDefault="004F70B7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0B7" w:rsidRPr="00AB0C14" w:rsidRDefault="004F70B7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 МО </w:t>
      </w:r>
      <w:r w:rsidR="00D47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ых классов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 на </w:t>
      </w:r>
      <w:r w:rsidR="00AD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</w:p>
    <w:p w:rsidR="00AB0C14" w:rsidRDefault="00AB0C14" w:rsidP="00FF7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вышеизложенного </w:t>
      </w:r>
      <w:r w:rsidR="00FF787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6A7A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6D78" w:rsidRDefault="006A7AF1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МО учителей начального звена изучили документы по внедрению ФГОС</w:t>
      </w:r>
      <w:r w:rsidR="005D2C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16D78" w:rsidRDefault="005D2C17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течение года изучали опыт своих коллег в районе и в школе,</w:t>
      </w:r>
    </w:p>
    <w:p w:rsidR="005D2C17" w:rsidRDefault="005D2C17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яли активное участие в семинаре по внедрению ФГОС на базе своей школы,</w:t>
      </w:r>
    </w:p>
    <w:p w:rsidR="004F70B7" w:rsidRDefault="004F70B7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ителя ведут кропотливую работу со слабоуспевающими детьми и</w:t>
      </w:r>
    </w:p>
    <w:p w:rsidR="005D2C17" w:rsidRDefault="005D2C17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т высокий и стабильный процент качества обучения и успеваемости,</w:t>
      </w:r>
    </w:p>
    <w:p w:rsidR="005D2C17" w:rsidRDefault="005D2C17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F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ётся работа с одарёнными детьми – дети актив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дистанционных олимпиадах и марафонах,</w:t>
      </w:r>
      <w:r w:rsidR="004F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т призовые места,</w:t>
      </w:r>
    </w:p>
    <w:p w:rsidR="005D2C17" w:rsidRDefault="005D2C17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меют победителя в районной олимпиаде по окружающему мир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Е.В.)</w:t>
      </w:r>
    </w:p>
    <w:p w:rsidR="004F70B7" w:rsidRDefault="004F70B7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ащиеся 2-4 классов принимали участие в научно-практической конференции «Открытый мир»</w:t>
      </w:r>
    </w:p>
    <w:p w:rsidR="004F70B7" w:rsidRDefault="004F70B7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была проведена предметная неделя по окружающему миру,</w:t>
      </w:r>
    </w:p>
    <w:p w:rsidR="004F70B7" w:rsidRDefault="004F70B7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в течение года учителя работают в проблемно-творческих группах.</w:t>
      </w:r>
    </w:p>
    <w:p w:rsidR="004F70B7" w:rsidRPr="00AB0C14" w:rsidRDefault="004F70B7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0C14" w:rsidRPr="00AB0C14" w:rsidRDefault="00AB0C14" w:rsidP="00AB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методической работы за 201</w:t>
      </w:r>
      <w:r w:rsidR="0001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B0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12 учебный год можно сделать выводы:</w:t>
      </w:r>
    </w:p>
    <w:p w:rsidR="00AB0C14" w:rsidRPr="00FF7877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МО учителей </w:t>
      </w:r>
      <w:r w:rsidR="00FF78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можно считать </w:t>
      </w:r>
      <w:r w:rsidR="00FF7877" w:rsidRPr="00FF7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довлетворительной.</w:t>
      </w: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в работе МО:</w:t>
      </w:r>
    </w:p>
    <w:p w:rsidR="00AB0C14" w:rsidRDefault="00016D78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работу на МО  по преемственности  между начальным и средним звеном.</w:t>
      </w:r>
    </w:p>
    <w:p w:rsidR="00016D78" w:rsidRPr="00AB0C14" w:rsidRDefault="00016D78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 над которыми предстоит работать членам МО в следующем году:</w:t>
      </w:r>
    </w:p>
    <w:p w:rsidR="00000000" w:rsidRDefault="00B8590C" w:rsidP="005D2C17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>Продолжить работу по внедрению  ФГОС.</w:t>
      </w:r>
    </w:p>
    <w:p w:rsidR="004F70B7" w:rsidRPr="004F70B7" w:rsidRDefault="004F70B7" w:rsidP="005D2C17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рабочие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ходящим на ФГОС;</w:t>
      </w:r>
    </w:p>
    <w:p w:rsidR="00000000" w:rsidRPr="004F70B7" w:rsidRDefault="00B8590C" w:rsidP="005D2C17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 xml:space="preserve">Продолжить работу со способными детьми (участие в дистанционных олимпиадах, </w:t>
      </w:r>
      <w:proofErr w:type="spellStart"/>
      <w:proofErr w:type="gramStart"/>
      <w:r w:rsidRPr="004F70B7">
        <w:rPr>
          <w:rFonts w:ascii="Times New Roman" w:hAnsi="Times New Roman" w:cs="Times New Roman"/>
          <w:sz w:val="24"/>
          <w:szCs w:val="24"/>
        </w:rPr>
        <w:t>блиц-турнирах</w:t>
      </w:r>
      <w:proofErr w:type="spellEnd"/>
      <w:proofErr w:type="gramEnd"/>
      <w:r w:rsidRPr="004F70B7">
        <w:rPr>
          <w:rFonts w:ascii="Times New Roman" w:hAnsi="Times New Roman" w:cs="Times New Roman"/>
          <w:sz w:val="24"/>
          <w:szCs w:val="24"/>
        </w:rPr>
        <w:t>, научно-практической конференции);</w:t>
      </w:r>
    </w:p>
    <w:p w:rsidR="00000000" w:rsidRPr="004F70B7" w:rsidRDefault="00B8590C" w:rsidP="005D2C17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>Публиковать разработки своих уроков и внеклассных мероприятий в разных педагогических журналах, на сайтах интернет.</w:t>
      </w:r>
      <w:r w:rsidRPr="004F7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Default="00B8590C" w:rsidP="005D2C17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>Участвовать в очных и дистан</w:t>
      </w:r>
      <w:r w:rsidRPr="004F70B7">
        <w:rPr>
          <w:rFonts w:ascii="Times New Roman" w:hAnsi="Times New Roman" w:cs="Times New Roman"/>
          <w:sz w:val="24"/>
          <w:szCs w:val="24"/>
        </w:rPr>
        <w:t>ционных конкурсах педагогического мастерства;</w:t>
      </w:r>
    </w:p>
    <w:p w:rsidR="004F70B7" w:rsidRPr="004F70B7" w:rsidRDefault="004F70B7" w:rsidP="005D2C17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преемственности между начальным и средним звеном.</w:t>
      </w:r>
    </w:p>
    <w:p w:rsidR="00AB0C14" w:rsidRPr="004F70B7" w:rsidRDefault="00AB0C14">
      <w:pPr>
        <w:rPr>
          <w:rFonts w:ascii="Times New Roman" w:hAnsi="Times New Roman" w:cs="Times New Roman"/>
          <w:sz w:val="24"/>
          <w:szCs w:val="24"/>
        </w:rPr>
      </w:pPr>
    </w:p>
    <w:sectPr w:rsidR="00AB0C14" w:rsidRPr="004F70B7" w:rsidSect="00AB0C14">
      <w:pgSz w:w="16838" w:h="11906" w:orient="landscape"/>
      <w:pgMar w:top="709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8ED"/>
    <w:multiLevelType w:val="hybridMultilevel"/>
    <w:tmpl w:val="AC18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75B5C"/>
    <w:multiLevelType w:val="hybridMultilevel"/>
    <w:tmpl w:val="128A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55AFE"/>
    <w:multiLevelType w:val="hybridMultilevel"/>
    <w:tmpl w:val="31E8D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E3A69"/>
    <w:multiLevelType w:val="hybridMultilevel"/>
    <w:tmpl w:val="B03EB34C"/>
    <w:lvl w:ilvl="0" w:tplc="CEDAF96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E74AB"/>
    <w:multiLevelType w:val="hybridMultilevel"/>
    <w:tmpl w:val="B52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221AE"/>
    <w:multiLevelType w:val="hybridMultilevel"/>
    <w:tmpl w:val="2B70B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D6EC4"/>
    <w:multiLevelType w:val="hybridMultilevel"/>
    <w:tmpl w:val="5D20EC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7037"/>
    <w:multiLevelType w:val="hybridMultilevel"/>
    <w:tmpl w:val="821A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B4062"/>
    <w:multiLevelType w:val="hybridMultilevel"/>
    <w:tmpl w:val="7AAC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F2723"/>
    <w:multiLevelType w:val="hybridMultilevel"/>
    <w:tmpl w:val="D730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C5000C"/>
    <w:multiLevelType w:val="hybridMultilevel"/>
    <w:tmpl w:val="EFC2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B169B"/>
    <w:multiLevelType w:val="hybridMultilevel"/>
    <w:tmpl w:val="254412EE"/>
    <w:lvl w:ilvl="0" w:tplc="4E2E94B4">
      <w:start w:val="1"/>
      <w:numFmt w:val="decimal"/>
      <w:lvlText w:val="%1."/>
      <w:lvlJc w:val="left"/>
      <w:pPr>
        <w:ind w:left="912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13FF"/>
    <w:multiLevelType w:val="hybridMultilevel"/>
    <w:tmpl w:val="050ABE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80FA7"/>
    <w:multiLevelType w:val="hybridMultilevel"/>
    <w:tmpl w:val="7C485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07BC6"/>
    <w:multiLevelType w:val="hybridMultilevel"/>
    <w:tmpl w:val="08E8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92CC1"/>
    <w:multiLevelType w:val="hybridMultilevel"/>
    <w:tmpl w:val="B52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C0B99"/>
    <w:multiLevelType w:val="hybridMultilevel"/>
    <w:tmpl w:val="3438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B07A3"/>
    <w:multiLevelType w:val="hybridMultilevel"/>
    <w:tmpl w:val="BE32370A"/>
    <w:lvl w:ilvl="0" w:tplc="4D3EC7AC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32CCF"/>
    <w:multiLevelType w:val="hybridMultilevel"/>
    <w:tmpl w:val="D992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2D56DA"/>
    <w:multiLevelType w:val="hybridMultilevel"/>
    <w:tmpl w:val="AAD0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75C8D"/>
    <w:multiLevelType w:val="hybridMultilevel"/>
    <w:tmpl w:val="A8C8797A"/>
    <w:lvl w:ilvl="0" w:tplc="C77C73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5083DD6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90F22C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8C5E5FA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35E426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9CDAFF50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5A863CD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FA45F80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1DA0EFA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46AC74D6"/>
    <w:multiLevelType w:val="hybridMultilevel"/>
    <w:tmpl w:val="99DE50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F54E2"/>
    <w:multiLevelType w:val="hybridMultilevel"/>
    <w:tmpl w:val="6AF82208"/>
    <w:lvl w:ilvl="0" w:tplc="D4E02A0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D66E5"/>
    <w:multiLevelType w:val="hybridMultilevel"/>
    <w:tmpl w:val="5044A12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DD5295C"/>
    <w:multiLevelType w:val="hybridMultilevel"/>
    <w:tmpl w:val="4B0C9248"/>
    <w:lvl w:ilvl="0" w:tplc="BCEE96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F100D0"/>
    <w:multiLevelType w:val="hybridMultilevel"/>
    <w:tmpl w:val="5550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32287"/>
    <w:multiLevelType w:val="hybridMultilevel"/>
    <w:tmpl w:val="96E8CAE6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5B4528CD"/>
    <w:multiLevelType w:val="hybridMultilevel"/>
    <w:tmpl w:val="79808D80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8">
    <w:nsid w:val="5D6B2130"/>
    <w:multiLevelType w:val="hybridMultilevel"/>
    <w:tmpl w:val="7454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3170F"/>
    <w:multiLevelType w:val="hybridMultilevel"/>
    <w:tmpl w:val="000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44208"/>
    <w:multiLevelType w:val="hybridMultilevel"/>
    <w:tmpl w:val="2C368E90"/>
    <w:lvl w:ilvl="0" w:tplc="52A84A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492228"/>
    <w:multiLevelType w:val="hybridMultilevel"/>
    <w:tmpl w:val="E132E3B8"/>
    <w:lvl w:ilvl="0" w:tplc="5F5815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29472C"/>
    <w:multiLevelType w:val="hybridMultilevel"/>
    <w:tmpl w:val="6F908440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>
    <w:nsid w:val="6EB25FF1"/>
    <w:multiLevelType w:val="hybridMultilevel"/>
    <w:tmpl w:val="C9FA2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43876"/>
    <w:multiLevelType w:val="hybridMultilevel"/>
    <w:tmpl w:val="2C7C09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2B6A96"/>
    <w:multiLevelType w:val="hybridMultilevel"/>
    <w:tmpl w:val="016C0EFE"/>
    <w:lvl w:ilvl="0" w:tplc="8AB253E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F83200"/>
    <w:multiLevelType w:val="hybridMultilevel"/>
    <w:tmpl w:val="183C2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90777"/>
    <w:multiLevelType w:val="hybridMultilevel"/>
    <w:tmpl w:val="3E70D2EA"/>
    <w:lvl w:ilvl="0" w:tplc="1340ECE2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971265"/>
    <w:multiLevelType w:val="hybridMultilevel"/>
    <w:tmpl w:val="B52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25"/>
  </w:num>
  <w:num w:numId="19">
    <w:abstractNumId w:val="29"/>
  </w:num>
  <w:num w:numId="20">
    <w:abstractNumId w:val="14"/>
  </w:num>
  <w:num w:numId="21">
    <w:abstractNumId w:val="13"/>
  </w:num>
  <w:num w:numId="22">
    <w:abstractNumId w:val="15"/>
  </w:num>
  <w:num w:numId="23">
    <w:abstractNumId w:val="19"/>
  </w:num>
  <w:num w:numId="24">
    <w:abstractNumId w:val="5"/>
  </w:num>
  <w:num w:numId="25">
    <w:abstractNumId w:val="27"/>
  </w:num>
  <w:num w:numId="26">
    <w:abstractNumId w:val="2"/>
  </w:num>
  <w:num w:numId="27">
    <w:abstractNumId w:val="36"/>
  </w:num>
  <w:num w:numId="28">
    <w:abstractNumId w:val="2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4"/>
  </w:num>
  <w:num w:numId="32">
    <w:abstractNumId w:val="26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8"/>
  </w:num>
  <w:num w:numId="36">
    <w:abstractNumId w:val="7"/>
  </w:num>
  <w:num w:numId="37">
    <w:abstractNumId w:val="28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3036D"/>
    <w:rsid w:val="00016D78"/>
    <w:rsid w:val="00042CB1"/>
    <w:rsid w:val="000676F8"/>
    <w:rsid w:val="00074D57"/>
    <w:rsid w:val="00097685"/>
    <w:rsid w:val="000B2A80"/>
    <w:rsid w:val="001163C9"/>
    <w:rsid w:val="00140A6C"/>
    <w:rsid w:val="001A7FC2"/>
    <w:rsid w:val="002164A7"/>
    <w:rsid w:val="002202BF"/>
    <w:rsid w:val="00262356"/>
    <w:rsid w:val="00263138"/>
    <w:rsid w:val="00263AE8"/>
    <w:rsid w:val="00265878"/>
    <w:rsid w:val="002673F0"/>
    <w:rsid w:val="0027407F"/>
    <w:rsid w:val="002C6F95"/>
    <w:rsid w:val="00300988"/>
    <w:rsid w:val="00316952"/>
    <w:rsid w:val="00332203"/>
    <w:rsid w:val="0033620E"/>
    <w:rsid w:val="003B7A2F"/>
    <w:rsid w:val="003E7851"/>
    <w:rsid w:val="003F20EC"/>
    <w:rsid w:val="003F2C98"/>
    <w:rsid w:val="004339F1"/>
    <w:rsid w:val="004728A7"/>
    <w:rsid w:val="004B2730"/>
    <w:rsid w:val="004F70B7"/>
    <w:rsid w:val="00507065"/>
    <w:rsid w:val="00507F63"/>
    <w:rsid w:val="005251EB"/>
    <w:rsid w:val="00587521"/>
    <w:rsid w:val="005C16B3"/>
    <w:rsid w:val="005D2C17"/>
    <w:rsid w:val="005F6BB8"/>
    <w:rsid w:val="006069B8"/>
    <w:rsid w:val="006A5A76"/>
    <w:rsid w:val="006A6B66"/>
    <w:rsid w:val="006A7A89"/>
    <w:rsid w:val="006A7AF1"/>
    <w:rsid w:val="006C61C3"/>
    <w:rsid w:val="006C6B97"/>
    <w:rsid w:val="00703108"/>
    <w:rsid w:val="00715D0B"/>
    <w:rsid w:val="007279C8"/>
    <w:rsid w:val="0073036D"/>
    <w:rsid w:val="00756D71"/>
    <w:rsid w:val="008551EA"/>
    <w:rsid w:val="008841C4"/>
    <w:rsid w:val="008D045F"/>
    <w:rsid w:val="008D4ABE"/>
    <w:rsid w:val="008F3753"/>
    <w:rsid w:val="008F3C66"/>
    <w:rsid w:val="00902EAA"/>
    <w:rsid w:val="009057AF"/>
    <w:rsid w:val="00910CC4"/>
    <w:rsid w:val="0093397D"/>
    <w:rsid w:val="00947636"/>
    <w:rsid w:val="00950ACB"/>
    <w:rsid w:val="00987B27"/>
    <w:rsid w:val="009E67C4"/>
    <w:rsid w:val="00A02178"/>
    <w:rsid w:val="00A10870"/>
    <w:rsid w:val="00A259D2"/>
    <w:rsid w:val="00A5416C"/>
    <w:rsid w:val="00A54AA7"/>
    <w:rsid w:val="00A8793E"/>
    <w:rsid w:val="00AB0C14"/>
    <w:rsid w:val="00AC700F"/>
    <w:rsid w:val="00AD0242"/>
    <w:rsid w:val="00AE5036"/>
    <w:rsid w:val="00B23640"/>
    <w:rsid w:val="00B8313F"/>
    <w:rsid w:val="00B8590C"/>
    <w:rsid w:val="00BD0484"/>
    <w:rsid w:val="00BE4161"/>
    <w:rsid w:val="00BF339B"/>
    <w:rsid w:val="00C02DFB"/>
    <w:rsid w:val="00C20431"/>
    <w:rsid w:val="00C31008"/>
    <w:rsid w:val="00C37560"/>
    <w:rsid w:val="00C66198"/>
    <w:rsid w:val="00C761E1"/>
    <w:rsid w:val="00C84118"/>
    <w:rsid w:val="00C8622F"/>
    <w:rsid w:val="00CB756B"/>
    <w:rsid w:val="00D47FBB"/>
    <w:rsid w:val="00D53E7D"/>
    <w:rsid w:val="00D77E1D"/>
    <w:rsid w:val="00D80CA1"/>
    <w:rsid w:val="00D86E3E"/>
    <w:rsid w:val="00D91D95"/>
    <w:rsid w:val="00DB2CB1"/>
    <w:rsid w:val="00DB4B1B"/>
    <w:rsid w:val="00DF1F49"/>
    <w:rsid w:val="00E06A79"/>
    <w:rsid w:val="00E26679"/>
    <w:rsid w:val="00EA04E8"/>
    <w:rsid w:val="00F03765"/>
    <w:rsid w:val="00F10E8C"/>
    <w:rsid w:val="00F27D05"/>
    <w:rsid w:val="00F5110F"/>
    <w:rsid w:val="00F549CF"/>
    <w:rsid w:val="00FC0BF9"/>
    <w:rsid w:val="00FC6356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0C14"/>
  </w:style>
  <w:style w:type="paragraph" w:styleId="a3">
    <w:name w:val="No Spacing"/>
    <w:uiPriority w:val="1"/>
    <w:qFormat/>
    <w:rsid w:val="00AB0C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0C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B0C1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B0C14"/>
    <w:rPr>
      <w:rFonts w:ascii="Cambria" w:eastAsia="Times New Roman" w:hAnsi="Cambria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B0C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B0C1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1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0C14"/>
  </w:style>
  <w:style w:type="paragraph" w:styleId="a3">
    <w:name w:val="No Spacing"/>
    <w:uiPriority w:val="1"/>
    <w:qFormat/>
    <w:rsid w:val="00AB0C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0C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B0C1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B0C14"/>
    <w:rPr>
      <w:rFonts w:ascii="Cambria" w:eastAsia="Times New Roman" w:hAnsi="Cambria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B0C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B0C1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4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2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0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9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7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7A7A-D561-4303-AA2E-37FD21B0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6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lina</dc:creator>
  <cp:keywords/>
  <dc:description/>
  <cp:lastModifiedBy>Степан</cp:lastModifiedBy>
  <cp:revision>32</cp:revision>
  <dcterms:created xsi:type="dcterms:W3CDTF">2014-05-02T04:27:00Z</dcterms:created>
  <dcterms:modified xsi:type="dcterms:W3CDTF">2014-05-27T05:44:00Z</dcterms:modified>
</cp:coreProperties>
</file>